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DCE20" w14:textId="77777777" w:rsidR="00B873B2" w:rsidRPr="005C22AC" w:rsidRDefault="00B873B2" w:rsidP="005C22AC">
      <w:pPr>
        <w:pStyle w:val="FormName"/>
        <w:ind w:right="-613"/>
        <w:rPr>
          <w:sz w:val="40"/>
          <w:szCs w:val="40"/>
          <w:lang w:val="en-US"/>
        </w:rPr>
      </w:pPr>
      <w:r w:rsidRPr="005C22AC">
        <w:rPr>
          <w:sz w:val="40"/>
          <w:szCs w:val="40"/>
          <w:lang w:val="en-US"/>
        </w:rPr>
        <w:t xml:space="preserve">Asbestos Removal Control Plan </w:t>
      </w:r>
    </w:p>
    <w:p w14:paraId="6749A9F4" w14:textId="63B1501F" w:rsidR="00B873B2" w:rsidRPr="0088390F" w:rsidRDefault="00B873B2" w:rsidP="001B7D80">
      <w:pPr>
        <w:spacing w:before="240"/>
        <w:jc w:val="center"/>
        <w:rPr>
          <w:b/>
          <w:sz w:val="32"/>
          <w:szCs w:val="32"/>
          <w:lang w:val="en-US"/>
        </w:rPr>
      </w:pPr>
      <w:r w:rsidRPr="0088390F">
        <w:rPr>
          <w:rFonts w:ascii="Arial" w:hAnsi="Arial" w:cs="Arial"/>
          <w:b/>
        </w:rPr>
        <w:t>The Asbestos Removalist is to complete this form prior to the commencement of works in consultation with the Asbestos Coordinator.</w:t>
      </w: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  <w:tblCaption w:val="Asbestos Removal Control Plan"/>
        <w:tblDescription w:val="Table outlining requirements to remove asbestos. This includes notifying Worksafe, copy of division 5 report, the condition of asbestos containing material and types of controls. "/>
      </w:tblPr>
      <w:tblGrid>
        <w:gridCol w:w="709"/>
        <w:gridCol w:w="141"/>
        <w:gridCol w:w="2440"/>
        <w:gridCol w:w="1506"/>
        <w:gridCol w:w="78"/>
        <w:gridCol w:w="333"/>
        <w:gridCol w:w="322"/>
        <w:gridCol w:w="142"/>
        <w:gridCol w:w="991"/>
        <w:gridCol w:w="426"/>
        <w:gridCol w:w="1333"/>
        <w:gridCol w:w="85"/>
        <w:gridCol w:w="1701"/>
      </w:tblGrid>
      <w:tr w:rsidR="00D47F29" w:rsidRPr="003B6937" w14:paraId="05208B79" w14:textId="77777777" w:rsidTr="005C22AC">
        <w:trPr>
          <w:tblHeader/>
          <w:jc w:val="center"/>
        </w:trPr>
        <w:tc>
          <w:tcPr>
            <w:tcW w:w="10207" w:type="dxa"/>
            <w:gridSpan w:val="13"/>
            <w:shd w:val="clear" w:color="auto" w:fill="004EA8"/>
          </w:tcPr>
          <w:p w14:paraId="05208B78" w14:textId="77777777" w:rsidR="00D47F29" w:rsidRPr="00BA1056" w:rsidRDefault="006424EE">
            <w:pPr>
              <w:rPr>
                <w:rFonts w:ascii="Arial" w:hAnsi="Arial" w:cs="Arial"/>
                <w:b/>
              </w:rPr>
            </w:pPr>
            <w:r w:rsidRPr="00BC4B50">
              <w:rPr>
                <w:rFonts w:ascii="Arial" w:hAnsi="Arial" w:cs="Arial"/>
                <w:b/>
                <w:color w:val="FFFFFF" w:themeColor="background1"/>
              </w:rPr>
              <w:t>Workplace and Removalist Details:</w:t>
            </w:r>
          </w:p>
        </w:tc>
      </w:tr>
      <w:tr w:rsidR="00762FA9" w:rsidRPr="003B6937" w14:paraId="05208B7B" w14:textId="77777777" w:rsidTr="005C22AC">
        <w:trPr>
          <w:jc w:val="center"/>
        </w:trPr>
        <w:tc>
          <w:tcPr>
            <w:tcW w:w="10207" w:type="dxa"/>
            <w:gridSpan w:val="13"/>
          </w:tcPr>
          <w:p w14:paraId="34563497" w14:textId="77777777" w:rsidR="00762FA9" w:rsidRDefault="00762FA9">
            <w:pPr>
              <w:rPr>
                <w:rFonts w:ascii="Arial" w:hAnsi="Arial" w:cs="Arial"/>
                <w:b/>
              </w:rPr>
            </w:pPr>
            <w:r w:rsidRPr="003B6937">
              <w:rPr>
                <w:rFonts w:ascii="Arial" w:hAnsi="Arial" w:cs="Arial"/>
                <w:b/>
              </w:rPr>
              <w:t>Date:</w:t>
            </w:r>
          </w:p>
          <w:p w14:paraId="05208B7A" w14:textId="023E8A8F" w:rsidR="0088390F" w:rsidRPr="003B6937" w:rsidRDefault="0088390F">
            <w:pPr>
              <w:rPr>
                <w:rFonts w:ascii="Arial" w:hAnsi="Arial" w:cs="Arial"/>
                <w:b/>
              </w:rPr>
            </w:pPr>
          </w:p>
        </w:tc>
      </w:tr>
      <w:tr w:rsidR="00762FA9" w:rsidRPr="003B6937" w14:paraId="05208B7E" w14:textId="77777777" w:rsidTr="005C22AC">
        <w:trPr>
          <w:jc w:val="center"/>
        </w:trPr>
        <w:tc>
          <w:tcPr>
            <w:tcW w:w="5207" w:type="dxa"/>
            <w:gridSpan w:val="6"/>
            <w:shd w:val="clear" w:color="auto" w:fill="004EA8"/>
          </w:tcPr>
          <w:p w14:paraId="05208B7C" w14:textId="77777777" w:rsidR="00762FA9" w:rsidRPr="00BC4B50" w:rsidRDefault="00762FA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C4B50">
              <w:rPr>
                <w:rFonts w:ascii="Arial" w:hAnsi="Arial" w:cs="Arial"/>
                <w:b/>
                <w:color w:val="FFFFFF" w:themeColor="background1"/>
              </w:rPr>
              <w:t xml:space="preserve">Name of removalist </w:t>
            </w:r>
            <w:r w:rsidRPr="00BC4B50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(as shown in licence)</w:t>
            </w:r>
          </w:p>
        </w:tc>
        <w:tc>
          <w:tcPr>
            <w:tcW w:w="5000" w:type="dxa"/>
            <w:gridSpan w:val="7"/>
            <w:shd w:val="clear" w:color="auto" w:fill="004EA8"/>
          </w:tcPr>
          <w:p w14:paraId="05208B7D" w14:textId="77777777" w:rsidR="00762FA9" w:rsidRPr="00BC4B50" w:rsidRDefault="00762FA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C4B50">
              <w:rPr>
                <w:rFonts w:ascii="Arial" w:hAnsi="Arial" w:cs="Arial"/>
                <w:b/>
                <w:color w:val="FFFFFF" w:themeColor="background1"/>
              </w:rPr>
              <w:t>School Name and Address</w:t>
            </w:r>
          </w:p>
        </w:tc>
      </w:tr>
      <w:tr w:rsidR="00762FA9" w:rsidRPr="003B6937" w14:paraId="05208B84" w14:textId="77777777" w:rsidTr="005C22AC">
        <w:trPr>
          <w:jc w:val="center"/>
        </w:trPr>
        <w:tc>
          <w:tcPr>
            <w:tcW w:w="5207" w:type="dxa"/>
            <w:gridSpan w:val="6"/>
          </w:tcPr>
          <w:p w14:paraId="05208B7F" w14:textId="77777777" w:rsidR="00762FA9" w:rsidRPr="003B6937" w:rsidRDefault="00762FA9">
            <w:pPr>
              <w:rPr>
                <w:rFonts w:ascii="Arial" w:hAnsi="Arial" w:cs="Arial"/>
              </w:rPr>
            </w:pPr>
          </w:p>
          <w:p w14:paraId="05208B80" w14:textId="77777777" w:rsidR="005241BC" w:rsidRPr="003B6937" w:rsidRDefault="005241BC">
            <w:pPr>
              <w:rPr>
                <w:rFonts w:ascii="Arial" w:hAnsi="Arial" w:cs="Arial"/>
              </w:rPr>
            </w:pPr>
          </w:p>
          <w:p w14:paraId="05208B81" w14:textId="77777777" w:rsidR="005241BC" w:rsidRDefault="005241BC">
            <w:pPr>
              <w:rPr>
                <w:rFonts w:ascii="Arial" w:hAnsi="Arial" w:cs="Arial"/>
              </w:rPr>
            </w:pPr>
          </w:p>
          <w:p w14:paraId="05DD8417" w14:textId="77777777" w:rsidR="00B873B2" w:rsidRPr="003B6937" w:rsidRDefault="00B873B2">
            <w:pPr>
              <w:rPr>
                <w:rFonts w:ascii="Arial" w:hAnsi="Arial" w:cs="Arial"/>
              </w:rPr>
            </w:pPr>
          </w:p>
          <w:p w14:paraId="05208B82" w14:textId="77777777" w:rsidR="00762FA9" w:rsidRPr="003B6937" w:rsidRDefault="00762FA9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gridSpan w:val="7"/>
          </w:tcPr>
          <w:p w14:paraId="05208B83" w14:textId="5884A88C" w:rsidR="001C5DEC" w:rsidRDefault="001C5DEC">
            <w:pPr>
              <w:rPr>
                <w:rFonts w:ascii="Arial" w:hAnsi="Arial" w:cs="Arial"/>
              </w:rPr>
            </w:pPr>
          </w:p>
          <w:p w14:paraId="7442F1FA" w14:textId="4749EBF8" w:rsidR="001C5DEC" w:rsidRDefault="001C5DEC" w:rsidP="001C5DEC">
            <w:pPr>
              <w:rPr>
                <w:rFonts w:ascii="Arial" w:hAnsi="Arial" w:cs="Arial"/>
              </w:rPr>
            </w:pPr>
          </w:p>
          <w:p w14:paraId="79EE755D" w14:textId="77777777" w:rsidR="00762FA9" w:rsidRPr="001C5DEC" w:rsidRDefault="00762FA9" w:rsidP="001C5DEC">
            <w:pPr>
              <w:jc w:val="center"/>
              <w:rPr>
                <w:rFonts w:ascii="Arial" w:hAnsi="Arial" w:cs="Arial"/>
              </w:rPr>
            </w:pPr>
          </w:p>
        </w:tc>
      </w:tr>
      <w:tr w:rsidR="00BA1056" w:rsidRPr="00BA1056" w14:paraId="05208B88" w14:textId="77777777" w:rsidTr="005C22AC">
        <w:trPr>
          <w:jc w:val="center"/>
        </w:trPr>
        <w:tc>
          <w:tcPr>
            <w:tcW w:w="8421" w:type="dxa"/>
            <w:gridSpan w:val="11"/>
            <w:shd w:val="clear" w:color="auto" w:fill="004EA8"/>
          </w:tcPr>
          <w:p w14:paraId="05208B85" w14:textId="77777777" w:rsidR="006424EE" w:rsidRPr="00BC4B50" w:rsidRDefault="006424EE" w:rsidP="00DC65B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C4B50">
              <w:rPr>
                <w:rFonts w:ascii="Arial" w:hAnsi="Arial" w:cs="Arial"/>
                <w:b/>
                <w:color w:val="FFFFFF" w:themeColor="background1"/>
              </w:rPr>
              <w:t>General</w:t>
            </w:r>
            <w:r w:rsidR="00DC65B9" w:rsidRPr="00BC4B50">
              <w:rPr>
                <w:rFonts w:ascii="Arial" w:hAnsi="Arial" w:cs="Arial"/>
                <w:b/>
                <w:color w:val="FFFFFF" w:themeColor="background1"/>
              </w:rPr>
              <w:t xml:space="preserve"> Information</w:t>
            </w:r>
          </w:p>
        </w:tc>
        <w:tc>
          <w:tcPr>
            <w:tcW w:w="1786" w:type="dxa"/>
            <w:gridSpan w:val="2"/>
            <w:shd w:val="clear" w:color="auto" w:fill="004EA8"/>
          </w:tcPr>
          <w:p w14:paraId="05208B86" w14:textId="77777777" w:rsidR="006424EE" w:rsidRPr="00BC4B50" w:rsidRDefault="006424EE" w:rsidP="006424E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C4B50">
              <w:rPr>
                <w:rFonts w:ascii="Arial" w:hAnsi="Arial" w:cs="Arial"/>
                <w:b/>
                <w:color w:val="FFFFFF" w:themeColor="background1"/>
              </w:rPr>
              <w:t>Completed</w:t>
            </w:r>
          </w:p>
          <w:p w14:paraId="05208B87" w14:textId="77777777" w:rsidR="006424EE" w:rsidRPr="00BC4B50" w:rsidRDefault="006424EE" w:rsidP="006424EE">
            <w:pPr>
              <w:jc w:val="center"/>
              <w:rPr>
                <w:rFonts w:ascii="Arial" w:hAnsi="Arial" w:cs="Arial"/>
                <w:i/>
                <w:color w:val="FFFFFF" w:themeColor="background1"/>
              </w:rPr>
            </w:pPr>
            <w:r w:rsidRPr="00BC4B50">
              <w:rPr>
                <w:rFonts w:ascii="Arial" w:hAnsi="Arial" w:cs="Arial"/>
                <w:i/>
                <w:color w:val="FFFFFF" w:themeColor="background1"/>
                <w:sz w:val="20"/>
              </w:rPr>
              <w:t>(tick)</w:t>
            </w:r>
          </w:p>
        </w:tc>
      </w:tr>
      <w:tr w:rsidR="00762FA9" w:rsidRPr="003B6937" w14:paraId="05208B8C" w14:textId="77777777" w:rsidTr="005C22AC">
        <w:trPr>
          <w:jc w:val="center"/>
        </w:trPr>
        <w:tc>
          <w:tcPr>
            <w:tcW w:w="8421" w:type="dxa"/>
            <w:gridSpan w:val="11"/>
            <w:shd w:val="clear" w:color="auto" w:fill="FFFFFF" w:themeFill="background1"/>
          </w:tcPr>
          <w:p w14:paraId="05208B89" w14:textId="77777777" w:rsidR="00762FA9" w:rsidRPr="003B6937" w:rsidRDefault="00F322F0" w:rsidP="00F322F0">
            <w:pPr>
              <w:jc w:val="right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Notified WorkSafe</w:t>
            </w:r>
          </w:p>
        </w:tc>
        <w:tc>
          <w:tcPr>
            <w:tcW w:w="1786" w:type="dxa"/>
            <w:gridSpan w:val="2"/>
            <w:shd w:val="clear" w:color="auto" w:fill="FFFFFF" w:themeFill="background1"/>
          </w:tcPr>
          <w:p w14:paraId="05208B8A" w14:textId="77777777" w:rsidR="00762FA9" w:rsidRPr="003B6937" w:rsidRDefault="00F322F0" w:rsidP="006424EE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  <w:p w14:paraId="05208B8B" w14:textId="77777777" w:rsidR="005241BC" w:rsidRPr="003B6937" w:rsidRDefault="005241BC" w:rsidP="006424EE">
            <w:pPr>
              <w:jc w:val="center"/>
              <w:rPr>
                <w:rFonts w:ascii="Arial" w:hAnsi="Arial" w:cs="Arial"/>
              </w:rPr>
            </w:pPr>
          </w:p>
        </w:tc>
      </w:tr>
      <w:tr w:rsidR="00762FA9" w:rsidRPr="003B6937" w14:paraId="05208B90" w14:textId="77777777" w:rsidTr="005C22AC">
        <w:trPr>
          <w:jc w:val="center"/>
        </w:trPr>
        <w:tc>
          <w:tcPr>
            <w:tcW w:w="8421" w:type="dxa"/>
            <w:gridSpan w:val="11"/>
            <w:shd w:val="clear" w:color="auto" w:fill="FFFFFF" w:themeFill="background1"/>
          </w:tcPr>
          <w:p w14:paraId="05208B8D" w14:textId="77777777" w:rsidR="00762FA9" w:rsidRPr="003B6937" w:rsidRDefault="00F322F0" w:rsidP="00F322F0">
            <w:pPr>
              <w:jc w:val="right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Adjacent employers (if relevant) notified by person who commissioned work or removalist</w:t>
            </w:r>
          </w:p>
        </w:tc>
        <w:tc>
          <w:tcPr>
            <w:tcW w:w="1786" w:type="dxa"/>
            <w:gridSpan w:val="2"/>
            <w:shd w:val="clear" w:color="auto" w:fill="FFFFFF" w:themeFill="background1"/>
          </w:tcPr>
          <w:p w14:paraId="05208B8E" w14:textId="77777777" w:rsidR="00762FA9" w:rsidRPr="003B6937" w:rsidRDefault="00F322F0" w:rsidP="006424EE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  <w:p w14:paraId="05208B8F" w14:textId="77777777" w:rsidR="005241BC" w:rsidRPr="003B6937" w:rsidRDefault="005241BC" w:rsidP="006424EE">
            <w:pPr>
              <w:jc w:val="center"/>
              <w:rPr>
                <w:rFonts w:ascii="Arial" w:hAnsi="Arial" w:cs="Arial"/>
              </w:rPr>
            </w:pPr>
          </w:p>
        </w:tc>
      </w:tr>
      <w:tr w:rsidR="00762FA9" w:rsidRPr="003B6937" w14:paraId="05208B94" w14:textId="77777777" w:rsidTr="005C22AC">
        <w:trPr>
          <w:jc w:val="center"/>
        </w:trPr>
        <w:tc>
          <w:tcPr>
            <w:tcW w:w="8421" w:type="dxa"/>
            <w:gridSpan w:val="11"/>
            <w:shd w:val="clear" w:color="auto" w:fill="FFFFFF" w:themeFill="background1"/>
          </w:tcPr>
          <w:p w14:paraId="05208B91" w14:textId="77777777" w:rsidR="00762FA9" w:rsidRPr="003B6937" w:rsidRDefault="00F322F0" w:rsidP="00F322F0">
            <w:pPr>
              <w:jc w:val="right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Nominated supervisor assigned for job</w:t>
            </w:r>
          </w:p>
        </w:tc>
        <w:tc>
          <w:tcPr>
            <w:tcW w:w="1786" w:type="dxa"/>
            <w:gridSpan w:val="2"/>
            <w:shd w:val="clear" w:color="auto" w:fill="FFFFFF" w:themeFill="background1"/>
          </w:tcPr>
          <w:p w14:paraId="05208B92" w14:textId="77777777" w:rsidR="00762FA9" w:rsidRPr="003B6937" w:rsidRDefault="00F322F0" w:rsidP="006424EE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  <w:p w14:paraId="05208B93" w14:textId="77777777" w:rsidR="005241BC" w:rsidRPr="003B6937" w:rsidRDefault="005241BC" w:rsidP="006424EE">
            <w:pPr>
              <w:jc w:val="center"/>
              <w:rPr>
                <w:rFonts w:ascii="Arial" w:hAnsi="Arial" w:cs="Arial"/>
              </w:rPr>
            </w:pPr>
          </w:p>
        </w:tc>
      </w:tr>
      <w:tr w:rsidR="00762FA9" w:rsidRPr="003B6937" w14:paraId="05208B97" w14:textId="77777777" w:rsidTr="005C22AC">
        <w:trPr>
          <w:jc w:val="center"/>
        </w:trPr>
        <w:tc>
          <w:tcPr>
            <w:tcW w:w="8421" w:type="dxa"/>
            <w:gridSpan w:val="11"/>
            <w:shd w:val="clear" w:color="auto" w:fill="FFFFFF" w:themeFill="background1"/>
          </w:tcPr>
          <w:p w14:paraId="05208B95" w14:textId="77777777" w:rsidR="00762FA9" w:rsidRPr="003B6937" w:rsidRDefault="00F322F0" w:rsidP="00F322F0">
            <w:pPr>
              <w:jc w:val="right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Person who commissioned work has notified people (other employees) in immediate and adjacent areas</w:t>
            </w:r>
          </w:p>
        </w:tc>
        <w:tc>
          <w:tcPr>
            <w:tcW w:w="1786" w:type="dxa"/>
            <w:gridSpan w:val="2"/>
            <w:shd w:val="clear" w:color="auto" w:fill="FFFFFF" w:themeFill="background1"/>
          </w:tcPr>
          <w:p w14:paraId="05208B96" w14:textId="77777777" w:rsidR="00762FA9" w:rsidRPr="003B6937" w:rsidRDefault="00F322F0" w:rsidP="006424EE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</w:tr>
      <w:tr w:rsidR="00762FA9" w:rsidRPr="003B6937" w14:paraId="05208B9B" w14:textId="77777777" w:rsidTr="005C22AC">
        <w:trPr>
          <w:jc w:val="center"/>
        </w:trPr>
        <w:tc>
          <w:tcPr>
            <w:tcW w:w="8421" w:type="dxa"/>
            <w:gridSpan w:val="11"/>
            <w:shd w:val="clear" w:color="auto" w:fill="FFFFFF" w:themeFill="background1"/>
          </w:tcPr>
          <w:p w14:paraId="05208B98" w14:textId="77777777" w:rsidR="00762FA9" w:rsidRPr="003B6937" w:rsidRDefault="00F322F0" w:rsidP="00F322F0">
            <w:pPr>
              <w:jc w:val="right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Copies of training tickets available on site</w:t>
            </w:r>
          </w:p>
        </w:tc>
        <w:tc>
          <w:tcPr>
            <w:tcW w:w="1786" w:type="dxa"/>
            <w:gridSpan w:val="2"/>
            <w:shd w:val="clear" w:color="auto" w:fill="FFFFFF" w:themeFill="background1"/>
          </w:tcPr>
          <w:p w14:paraId="05208B99" w14:textId="77777777" w:rsidR="00762FA9" w:rsidRPr="003B6937" w:rsidRDefault="00F322F0" w:rsidP="006424EE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  <w:p w14:paraId="05208B9A" w14:textId="77777777" w:rsidR="005241BC" w:rsidRPr="003B6937" w:rsidRDefault="005241BC" w:rsidP="006424EE">
            <w:pPr>
              <w:jc w:val="center"/>
              <w:rPr>
                <w:rFonts w:ascii="Arial" w:hAnsi="Arial" w:cs="Arial"/>
              </w:rPr>
            </w:pPr>
          </w:p>
        </w:tc>
      </w:tr>
      <w:tr w:rsidR="00AC4634" w:rsidRPr="003B6937" w14:paraId="05208B9F" w14:textId="77777777" w:rsidTr="005C22AC">
        <w:trPr>
          <w:jc w:val="center"/>
        </w:trPr>
        <w:tc>
          <w:tcPr>
            <w:tcW w:w="8421" w:type="dxa"/>
            <w:gridSpan w:val="11"/>
            <w:shd w:val="clear" w:color="auto" w:fill="FFFFFF" w:themeFill="background1"/>
          </w:tcPr>
          <w:p w14:paraId="05208B9C" w14:textId="77777777" w:rsidR="00F322F0" w:rsidRPr="003B6937" w:rsidRDefault="00F322F0" w:rsidP="00F322F0">
            <w:pPr>
              <w:jc w:val="right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Copy of asbestos removalist licence available on site</w:t>
            </w:r>
          </w:p>
          <w:p w14:paraId="05208B9D" w14:textId="77777777" w:rsidR="00AC4634" w:rsidRPr="003B6937" w:rsidRDefault="00AC4634" w:rsidP="00F322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86" w:type="dxa"/>
            <w:gridSpan w:val="2"/>
            <w:shd w:val="clear" w:color="auto" w:fill="FFFFFF" w:themeFill="background1"/>
          </w:tcPr>
          <w:p w14:paraId="05208B9E" w14:textId="77777777" w:rsidR="005241BC" w:rsidRPr="003B6937" w:rsidRDefault="00F322F0" w:rsidP="006424EE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</w:tr>
      <w:tr w:rsidR="00AC4634" w:rsidRPr="003B6937" w14:paraId="05208BA3" w14:textId="77777777" w:rsidTr="005C22AC">
        <w:trPr>
          <w:jc w:val="center"/>
        </w:trPr>
        <w:tc>
          <w:tcPr>
            <w:tcW w:w="8421" w:type="dxa"/>
            <w:gridSpan w:val="11"/>
            <w:shd w:val="clear" w:color="auto" w:fill="FFFFFF" w:themeFill="background1"/>
          </w:tcPr>
          <w:p w14:paraId="05208BA0" w14:textId="77777777" w:rsidR="00AC4634" w:rsidRPr="003B6937" w:rsidRDefault="00F322F0" w:rsidP="00F322F0">
            <w:pPr>
              <w:jc w:val="right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Copy of control plan available on site</w:t>
            </w:r>
          </w:p>
        </w:tc>
        <w:tc>
          <w:tcPr>
            <w:tcW w:w="1786" w:type="dxa"/>
            <w:gridSpan w:val="2"/>
            <w:shd w:val="clear" w:color="auto" w:fill="FFFFFF" w:themeFill="background1"/>
          </w:tcPr>
          <w:p w14:paraId="05208BA1" w14:textId="77777777" w:rsidR="00AC4634" w:rsidRPr="003B6937" w:rsidRDefault="00F322F0" w:rsidP="006424EE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  <w:p w14:paraId="05208BA2" w14:textId="77777777" w:rsidR="005241BC" w:rsidRPr="003B6937" w:rsidRDefault="005241BC" w:rsidP="006424EE">
            <w:pPr>
              <w:jc w:val="center"/>
              <w:rPr>
                <w:rFonts w:ascii="Arial" w:hAnsi="Arial" w:cs="Arial"/>
              </w:rPr>
            </w:pPr>
          </w:p>
        </w:tc>
      </w:tr>
      <w:tr w:rsidR="00AC4634" w:rsidRPr="003B6937" w14:paraId="05208BA7" w14:textId="77777777" w:rsidTr="005C22AC">
        <w:trPr>
          <w:jc w:val="center"/>
        </w:trPr>
        <w:tc>
          <w:tcPr>
            <w:tcW w:w="8421" w:type="dxa"/>
            <w:gridSpan w:val="11"/>
            <w:shd w:val="clear" w:color="auto" w:fill="FFFFFF" w:themeFill="background1"/>
          </w:tcPr>
          <w:p w14:paraId="05208BA4" w14:textId="77777777" w:rsidR="00F322F0" w:rsidRPr="003B6937" w:rsidRDefault="00F322F0" w:rsidP="00F322F0">
            <w:pPr>
              <w:jc w:val="right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Copy of Division 5 Asbestos Audit obtained from person who commissioned the work</w:t>
            </w:r>
          </w:p>
          <w:p w14:paraId="05208BA5" w14:textId="77777777" w:rsidR="00AC4634" w:rsidRPr="003B6937" w:rsidRDefault="00AC4634" w:rsidP="00F322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86" w:type="dxa"/>
            <w:gridSpan w:val="2"/>
            <w:shd w:val="clear" w:color="auto" w:fill="FFFFFF" w:themeFill="background1"/>
          </w:tcPr>
          <w:p w14:paraId="05208BA6" w14:textId="77777777" w:rsidR="005241BC" w:rsidRPr="003B6937" w:rsidRDefault="00F322F0" w:rsidP="006424EE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</w:tr>
      <w:tr w:rsidR="00AC4634" w:rsidRPr="003B6937" w14:paraId="05208BAA" w14:textId="77777777" w:rsidTr="005C22AC">
        <w:trPr>
          <w:jc w:val="center"/>
        </w:trPr>
        <w:tc>
          <w:tcPr>
            <w:tcW w:w="8421" w:type="dxa"/>
            <w:gridSpan w:val="11"/>
            <w:shd w:val="clear" w:color="auto" w:fill="FFFFFF" w:themeFill="background1"/>
          </w:tcPr>
          <w:p w14:paraId="05208BA8" w14:textId="77777777" w:rsidR="00AC4634" w:rsidRPr="003B6937" w:rsidRDefault="00F322F0" w:rsidP="00F322F0">
            <w:pPr>
              <w:jc w:val="right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Para</w:t>
            </w:r>
            <w:r w:rsidR="006424EE" w:rsidRPr="003B6937">
              <w:rPr>
                <w:rFonts w:ascii="Arial" w:hAnsi="Arial" w:cs="Arial"/>
              </w:rPr>
              <w:t>-</w:t>
            </w:r>
            <w:r w:rsidRPr="003B6937">
              <w:rPr>
                <w:rFonts w:ascii="Arial" w:hAnsi="Arial" w:cs="Arial"/>
              </w:rPr>
              <w:t>occupational air monitoring arranged by person who commissioned removal work for removal of friable asbestos</w:t>
            </w:r>
          </w:p>
        </w:tc>
        <w:tc>
          <w:tcPr>
            <w:tcW w:w="1786" w:type="dxa"/>
            <w:gridSpan w:val="2"/>
            <w:shd w:val="clear" w:color="auto" w:fill="FFFFFF" w:themeFill="background1"/>
          </w:tcPr>
          <w:p w14:paraId="05208BA9" w14:textId="77777777" w:rsidR="00AC4634" w:rsidRPr="003B6937" w:rsidRDefault="00F322F0" w:rsidP="006424EE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</w:tr>
      <w:tr w:rsidR="00AC4634" w:rsidRPr="003B6937" w14:paraId="05208BAD" w14:textId="77777777" w:rsidTr="005C22AC">
        <w:trPr>
          <w:jc w:val="center"/>
        </w:trPr>
        <w:tc>
          <w:tcPr>
            <w:tcW w:w="8421" w:type="dxa"/>
            <w:gridSpan w:val="11"/>
          </w:tcPr>
          <w:p w14:paraId="05208BAB" w14:textId="77777777" w:rsidR="00AC4634" w:rsidRPr="003B6937" w:rsidRDefault="00F322F0" w:rsidP="00F322F0">
            <w:pPr>
              <w:jc w:val="right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Equipment [HEPA vac/Neg</w:t>
            </w:r>
            <w:bookmarkStart w:id="0" w:name="_GoBack"/>
            <w:bookmarkEnd w:id="0"/>
            <w:r w:rsidRPr="003B6937">
              <w:rPr>
                <w:rFonts w:ascii="Arial" w:hAnsi="Arial" w:cs="Arial"/>
              </w:rPr>
              <w:t>-air unit/decon unit (filters etc</w:t>
            </w:r>
            <w:r w:rsidR="0047669E">
              <w:rPr>
                <w:rFonts w:ascii="Arial" w:hAnsi="Arial" w:cs="Arial"/>
              </w:rPr>
              <w:t>.</w:t>
            </w:r>
            <w:r w:rsidRPr="003B6937">
              <w:rPr>
                <w:rFonts w:ascii="Arial" w:hAnsi="Arial" w:cs="Arial"/>
              </w:rPr>
              <w:t>)/respirators] maintained and records kept</w:t>
            </w:r>
          </w:p>
        </w:tc>
        <w:tc>
          <w:tcPr>
            <w:tcW w:w="1786" w:type="dxa"/>
            <w:gridSpan w:val="2"/>
          </w:tcPr>
          <w:p w14:paraId="05208BAC" w14:textId="77777777" w:rsidR="00AC4634" w:rsidRPr="003B6937" w:rsidRDefault="00F322F0" w:rsidP="006424EE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</w:tr>
      <w:tr w:rsidR="005847AD" w:rsidRPr="003B6937" w14:paraId="05208BAF" w14:textId="77777777" w:rsidTr="005C22AC">
        <w:trPr>
          <w:jc w:val="center"/>
        </w:trPr>
        <w:tc>
          <w:tcPr>
            <w:tcW w:w="10207" w:type="dxa"/>
            <w:gridSpan w:val="13"/>
            <w:shd w:val="clear" w:color="auto" w:fill="004EA8"/>
          </w:tcPr>
          <w:p w14:paraId="05208BAE" w14:textId="77777777" w:rsidR="00AE407C" w:rsidRPr="00BA1056" w:rsidRDefault="00AC4634" w:rsidP="004E36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BC4B50">
              <w:rPr>
                <w:rFonts w:ascii="Arial" w:hAnsi="Arial" w:cs="Arial"/>
                <w:b/>
                <w:color w:val="FFFFFF" w:themeColor="background1"/>
              </w:rPr>
              <w:t>Asbestos-containing material (ACM) to be removed</w:t>
            </w:r>
          </w:p>
        </w:tc>
      </w:tr>
      <w:tr w:rsidR="003B6937" w:rsidRPr="003B6937" w14:paraId="05208BB6" w14:textId="77777777" w:rsidTr="005C22AC">
        <w:trPr>
          <w:jc w:val="center"/>
        </w:trPr>
        <w:tc>
          <w:tcPr>
            <w:tcW w:w="3290" w:type="dxa"/>
            <w:gridSpan w:val="3"/>
            <w:shd w:val="clear" w:color="auto" w:fill="004EA8"/>
          </w:tcPr>
          <w:p w14:paraId="05208BB0" w14:textId="77777777" w:rsidR="00AC4634" w:rsidRPr="00BC4B50" w:rsidRDefault="00AC463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C4B50">
              <w:rPr>
                <w:rFonts w:ascii="Arial" w:hAnsi="Arial" w:cs="Arial"/>
                <w:b/>
                <w:color w:val="FFFFFF" w:themeColor="background1"/>
              </w:rPr>
              <w:t>Type of ACM</w:t>
            </w:r>
          </w:p>
        </w:tc>
        <w:tc>
          <w:tcPr>
            <w:tcW w:w="2381" w:type="dxa"/>
            <w:gridSpan w:val="5"/>
            <w:shd w:val="clear" w:color="auto" w:fill="004EA8"/>
          </w:tcPr>
          <w:p w14:paraId="05208BB1" w14:textId="77777777" w:rsidR="00AC4634" w:rsidRPr="00BC4B50" w:rsidRDefault="00AC463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C4B50">
              <w:rPr>
                <w:rFonts w:ascii="Arial" w:hAnsi="Arial" w:cs="Arial"/>
                <w:b/>
                <w:color w:val="FFFFFF" w:themeColor="background1"/>
              </w:rPr>
              <w:t>Location</w:t>
            </w:r>
          </w:p>
        </w:tc>
        <w:tc>
          <w:tcPr>
            <w:tcW w:w="1417" w:type="dxa"/>
            <w:gridSpan w:val="2"/>
            <w:shd w:val="clear" w:color="auto" w:fill="004EA8"/>
          </w:tcPr>
          <w:p w14:paraId="05208BB2" w14:textId="77777777" w:rsidR="00AC4634" w:rsidRPr="00BC4B50" w:rsidRDefault="00AC463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C4B50">
              <w:rPr>
                <w:rFonts w:ascii="Arial" w:hAnsi="Arial" w:cs="Arial"/>
                <w:b/>
                <w:color w:val="FFFFFF" w:themeColor="background1"/>
              </w:rPr>
              <w:t>Friable (F)</w:t>
            </w:r>
          </w:p>
          <w:p w14:paraId="05208BB3" w14:textId="77777777" w:rsidR="00AC4634" w:rsidRPr="00BC4B50" w:rsidRDefault="00AC463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C4B50">
              <w:rPr>
                <w:rFonts w:ascii="Arial" w:hAnsi="Arial" w:cs="Arial"/>
                <w:b/>
                <w:color w:val="FFFFFF" w:themeColor="background1"/>
              </w:rPr>
              <w:t>Non-friable (NF)</w:t>
            </w:r>
          </w:p>
        </w:tc>
        <w:tc>
          <w:tcPr>
            <w:tcW w:w="1418" w:type="dxa"/>
            <w:gridSpan w:val="2"/>
            <w:shd w:val="clear" w:color="auto" w:fill="004EA8"/>
          </w:tcPr>
          <w:p w14:paraId="05208BB4" w14:textId="77777777" w:rsidR="00AC4634" w:rsidRPr="00BC4B50" w:rsidRDefault="00AC463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C4B50">
              <w:rPr>
                <w:rFonts w:ascii="Arial" w:hAnsi="Arial" w:cs="Arial"/>
                <w:b/>
                <w:color w:val="FFFFFF" w:themeColor="background1"/>
              </w:rPr>
              <w:t>Condition (Good/Fair/Poor)</w:t>
            </w:r>
          </w:p>
        </w:tc>
        <w:tc>
          <w:tcPr>
            <w:tcW w:w="1701" w:type="dxa"/>
            <w:shd w:val="clear" w:color="auto" w:fill="004EA8"/>
          </w:tcPr>
          <w:p w14:paraId="05208BB5" w14:textId="77777777" w:rsidR="00AC4634" w:rsidRPr="00BC4B50" w:rsidRDefault="00AC463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C4B50">
              <w:rPr>
                <w:rFonts w:ascii="Arial" w:hAnsi="Arial" w:cs="Arial"/>
                <w:b/>
                <w:color w:val="FFFFFF" w:themeColor="background1"/>
              </w:rPr>
              <w:t>Quantity (m</w:t>
            </w:r>
            <w:r w:rsidRPr="00BC4B50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2</w:t>
            </w:r>
            <w:r w:rsidRPr="00BC4B50">
              <w:rPr>
                <w:rFonts w:ascii="Arial" w:hAnsi="Arial" w:cs="Arial"/>
                <w:b/>
                <w:color w:val="FFFFFF" w:themeColor="background1"/>
              </w:rPr>
              <w:t>/m</w:t>
            </w:r>
            <w:r w:rsidRPr="00BC4B50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3</w:t>
            </w:r>
            <w:r w:rsidRPr="00BC4B50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</w:tr>
      <w:tr w:rsidR="003B6937" w:rsidRPr="003B6937" w14:paraId="05208BBD" w14:textId="77777777" w:rsidTr="005C22AC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05208BB7" w14:textId="77777777" w:rsidR="00AC4634" w:rsidRPr="003B6937" w:rsidRDefault="00AC4634" w:rsidP="00AC4634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581" w:type="dxa"/>
            <w:gridSpan w:val="2"/>
            <w:shd w:val="clear" w:color="auto" w:fill="FFFFFF" w:themeFill="background1"/>
          </w:tcPr>
          <w:p w14:paraId="05208BB8" w14:textId="77777777" w:rsidR="00AC4634" w:rsidRPr="003B6937" w:rsidRDefault="005241BC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Asbestos cement roof</w:t>
            </w:r>
          </w:p>
        </w:tc>
        <w:tc>
          <w:tcPr>
            <w:tcW w:w="2381" w:type="dxa"/>
            <w:gridSpan w:val="5"/>
            <w:shd w:val="clear" w:color="auto" w:fill="FFFFFF" w:themeFill="background1"/>
          </w:tcPr>
          <w:p w14:paraId="05208BB9" w14:textId="77777777" w:rsidR="00AC4634" w:rsidRPr="003B6937" w:rsidRDefault="00AC463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5208BBA" w14:textId="77777777" w:rsidR="00AC4634" w:rsidRPr="003B6937" w:rsidRDefault="00AC463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5208BBB" w14:textId="77777777" w:rsidR="00AC4634" w:rsidRPr="003B6937" w:rsidRDefault="00AC463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208BBC" w14:textId="77777777" w:rsidR="00AC4634" w:rsidRPr="003B6937" w:rsidRDefault="00AC4634">
            <w:pPr>
              <w:rPr>
                <w:rFonts w:ascii="Arial" w:hAnsi="Arial" w:cs="Arial"/>
              </w:rPr>
            </w:pPr>
          </w:p>
        </w:tc>
      </w:tr>
      <w:tr w:rsidR="003B6937" w:rsidRPr="003B6937" w14:paraId="05208BC4" w14:textId="77777777" w:rsidTr="005C22AC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05208BBE" w14:textId="77777777" w:rsidR="00AC4634" w:rsidRPr="003B6937" w:rsidRDefault="00AC4634" w:rsidP="00AC4634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581" w:type="dxa"/>
            <w:gridSpan w:val="2"/>
            <w:shd w:val="clear" w:color="auto" w:fill="FFFFFF" w:themeFill="background1"/>
          </w:tcPr>
          <w:p w14:paraId="05208BBF" w14:textId="77777777" w:rsidR="005241BC" w:rsidRPr="003B6937" w:rsidRDefault="005241BC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Asbestos cement pipe</w:t>
            </w:r>
          </w:p>
        </w:tc>
        <w:tc>
          <w:tcPr>
            <w:tcW w:w="2381" w:type="dxa"/>
            <w:gridSpan w:val="5"/>
            <w:shd w:val="clear" w:color="auto" w:fill="FFFFFF" w:themeFill="background1"/>
          </w:tcPr>
          <w:p w14:paraId="05208BC0" w14:textId="77777777" w:rsidR="00AC4634" w:rsidRPr="003B6937" w:rsidRDefault="00AC463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5208BC1" w14:textId="77777777" w:rsidR="00AC4634" w:rsidRPr="003B6937" w:rsidRDefault="00AC463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5208BC2" w14:textId="77777777" w:rsidR="00AC4634" w:rsidRPr="003B6937" w:rsidRDefault="00AC463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208BC3" w14:textId="77777777" w:rsidR="00AC4634" w:rsidRPr="003B6937" w:rsidRDefault="00AC4634">
            <w:pPr>
              <w:rPr>
                <w:rFonts w:ascii="Arial" w:hAnsi="Arial" w:cs="Arial"/>
              </w:rPr>
            </w:pPr>
          </w:p>
        </w:tc>
      </w:tr>
      <w:tr w:rsidR="003B6937" w:rsidRPr="003B6937" w14:paraId="05208BCB" w14:textId="77777777" w:rsidTr="005C22AC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05208BC5" w14:textId="77777777" w:rsidR="00AC4634" w:rsidRPr="003B6937" w:rsidRDefault="00AC4634" w:rsidP="00AC4634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581" w:type="dxa"/>
            <w:gridSpan w:val="2"/>
            <w:shd w:val="clear" w:color="auto" w:fill="FFFFFF" w:themeFill="background1"/>
          </w:tcPr>
          <w:p w14:paraId="05208BC6" w14:textId="77777777" w:rsidR="00AC4634" w:rsidRPr="003B6937" w:rsidRDefault="005241BC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Asbestos cement sheet</w:t>
            </w:r>
          </w:p>
        </w:tc>
        <w:tc>
          <w:tcPr>
            <w:tcW w:w="2381" w:type="dxa"/>
            <w:gridSpan w:val="5"/>
            <w:shd w:val="clear" w:color="auto" w:fill="FFFFFF" w:themeFill="background1"/>
          </w:tcPr>
          <w:p w14:paraId="05208BC7" w14:textId="77777777" w:rsidR="00AC4634" w:rsidRPr="003B6937" w:rsidRDefault="00AC463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5208BC8" w14:textId="77777777" w:rsidR="00AC4634" w:rsidRPr="003B6937" w:rsidRDefault="00AC463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5208BC9" w14:textId="77777777" w:rsidR="00AC4634" w:rsidRPr="003B6937" w:rsidRDefault="00AC463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208BCA" w14:textId="77777777" w:rsidR="00AC4634" w:rsidRPr="003B6937" w:rsidRDefault="00AC4634">
            <w:pPr>
              <w:rPr>
                <w:rFonts w:ascii="Arial" w:hAnsi="Arial" w:cs="Arial"/>
              </w:rPr>
            </w:pPr>
          </w:p>
        </w:tc>
      </w:tr>
      <w:tr w:rsidR="003B6937" w:rsidRPr="003B6937" w14:paraId="05208BD3" w14:textId="77777777" w:rsidTr="005C22AC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05208BCC" w14:textId="77777777" w:rsidR="00AC4634" w:rsidRPr="003B6937" w:rsidRDefault="00AC4634" w:rsidP="00AC4634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581" w:type="dxa"/>
            <w:gridSpan w:val="2"/>
            <w:shd w:val="clear" w:color="auto" w:fill="FFFFFF" w:themeFill="background1"/>
          </w:tcPr>
          <w:p w14:paraId="05208BCD" w14:textId="77777777" w:rsidR="00AC4634" w:rsidRPr="003B6937" w:rsidRDefault="005241BC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Vinyl tiles</w:t>
            </w:r>
          </w:p>
          <w:p w14:paraId="05208BCE" w14:textId="77777777" w:rsidR="005241BC" w:rsidRPr="003B6937" w:rsidRDefault="005241BC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5"/>
            <w:shd w:val="clear" w:color="auto" w:fill="FFFFFF" w:themeFill="background1"/>
          </w:tcPr>
          <w:p w14:paraId="05208BCF" w14:textId="77777777" w:rsidR="00AC4634" w:rsidRPr="003B6937" w:rsidRDefault="00AC463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5208BD0" w14:textId="77777777" w:rsidR="00AC4634" w:rsidRPr="003B6937" w:rsidRDefault="00AC463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5208BD1" w14:textId="77777777" w:rsidR="00AC4634" w:rsidRPr="003B6937" w:rsidRDefault="00AC463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208BD2" w14:textId="77777777" w:rsidR="00AC4634" w:rsidRPr="003B6937" w:rsidRDefault="00AC4634">
            <w:pPr>
              <w:rPr>
                <w:rFonts w:ascii="Arial" w:hAnsi="Arial" w:cs="Arial"/>
              </w:rPr>
            </w:pPr>
          </w:p>
        </w:tc>
      </w:tr>
      <w:tr w:rsidR="003B6937" w:rsidRPr="003B6937" w14:paraId="05208BDB" w14:textId="77777777" w:rsidTr="005C22AC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05208BD4" w14:textId="77777777" w:rsidR="00AC4634" w:rsidRPr="003B6937" w:rsidRDefault="00AC4634" w:rsidP="00AC4634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581" w:type="dxa"/>
            <w:gridSpan w:val="2"/>
            <w:shd w:val="clear" w:color="auto" w:fill="FFFFFF" w:themeFill="background1"/>
          </w:tcPr>
          <w:p w14:paraId="05208BD5" w14:textId="77777777" w:rsidR="00AC4634" w:rsidRPr="003B6937" w:rsidRDefault="005241BC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Zelemite board</w:t>
            </w:r>
          </w:p>
          <w:p w14:paraId="05208BD6" w14:textId="77777777" w:rsidR="005241BC" w:rsidRPr="003B6937" w:rsidRDefault="005241BC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5"/>
            <w:shd w:val="clear" w:color="auto" w:fill="FFFFFF" w:themeFill="background1"/>
          </w:tcPr>
          <w:p w14:paraId="05208BD7" w14:textId="77777777" w:rsidR="00AC4634" w:rsidRPr="003B6937" w:rsidRDefault="00AC4634" w:rsidP="00F05FB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5208BD8" w14:textId="77777777" w:rsidR="00AC4634" w:rsidRPr="003B6937" w:rsidRDefault="00AC463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5208BD9" w14:textId="77777777" w:rsidR="00AC4634" w:rsidRPr="003B6937" w:rsidRDefault="00AC463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208BDA" w14:textId="77777777" w:rsidR="00AC4634" w:rsidRPr="003B6937" w:rsidRDefault="00AC4634">
            <w:pPr>
              <w:rPr>
                <w:rFonts w:ascii="Arial" w:hAnsi="Arial" w:cs="Arial"/>
              </w:rPr>
            </w:pPr>
          </w:p>
        </w:tc>
      </w:tr>
      <w:tr w:rsidR="003B6937" w:rsidRPr="003B6937" w14:paraId="05208BE3" w14:textId="77777777" w:rsidTr="005C22AC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05208BDC" w14:textId="77777777" w:rsidR="00AC4634" w:rsidRPr="003B6937" w:rsidRDefault="00AC4634" w:rsidP="00AC4634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581" w:type="dxa"/>
            <w:gridSpan w:val="2"/>
            <w:shd w:val="clear" w:color="auto" w:fill="FFFFFF" w:themeFill="background1"/>
          </w:tcPr>
          <w:p w14:paraId="05208BDD" w14:textId="77777777" w:rsidR="00AC4634" w:rsidRPr="003B6937" w:rsidRDefault="005241BC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Pipe lagging</w:t>
            </w:r>
          </w:p>
          <w:p w14:paraId="05208BDE" w14:textId="77777777" w:rsidR="005241BC" w:rsidRPr="003B6937" w:rsidRDefault="005241BC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5"/>
            <w:shd w:val="clear" w:color="auto" w:fill="FFFFFF" w:themeFill="background1"/>
          </w:tcPr>
          <w:p w14:paraId="05208BDF" w14:textId="77777777" w:rsidR="00AC4634" w:rsidRPr="003B6937" w:rsidRDefault="00AC463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5208BE0" w14:textId="77777777" w:rsidR="00AC4634" w:rsidRPr="003B6937" w:rsidRDefault="00AC463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5208BE1" w14:textId="77777777" w:rsidR="00AC4634" w:rsidRPr="003B6937" w:rsidRDefault="00AC463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208BE2" w14:textId="77777777" w:rsidR="00AC4634" w:rsidRPr="003B6937" w:rsidRDefault="00AC4634">
            <w:pPr>
              <w:rPr>
                <w:rFonts w:ascii="Arial" w:hAnsi="Arial" w:cs="Arial"/>
              </w:rPr>
            </w:pPr>
          </w:p>
        </w:tc>
      </w:tr>
      <w:tr w:rsidR="003B6937" w:rsidRPr="003B6937" w14:paraId="05208BEB" w14:textId="77777777" w:rsidTr="005C22AC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05208BE4" w14:textId="77777777" w:rsidR="00AC4634" w:rsidRPr="003B6937" w:rsidRDefault="00AC4634" w:rsidP="00AC4634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581" w:type="dxa"/>
            <w:gridSpan w:val="2"/>
            <w:shd w:val="clear" w:color="auto" w:fill="FFFFFF" w:themeFill="background1"/>
          </w:tcPr>
          <w:p w14:paraId="05208BE5" w14:textId="77777777" w:rsidR="00AC4634" w:rsidRPr="003B6937" w:rsidRDefault="005241BC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Sprayed</w:t>
            </w:r>
          </w:p>
          <w:p w14:paraId="05208BE6" w14:textId="77777777" w:rsidR="005241BC" w:rsidRPr="003B6937" w:rsidRDefault="005241BC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5"/>
            <w:shd w:val="clear" w:color="auto" w:fill="FFFFFF" w:themeFill="background1"/>
          </w:tcPr>
          <w:p w14:paraId="05208BE7" w14:textId="77777777" w:rsidR="00AC4634" w:rsidRPr="003B6937" w:rsidRDefault="00AC463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5208BE8" w14:textId="77777777" w:rsidR="00AC4634" w:rsidRPr="003B6937" w:rsidRDefault="00AC463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5208BE9" w14:textId="77777777" w:rsidR="00AC4634" w:rsidRPr="003B6937" w:rsidRDefault="00AC463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208BEA" w14:textId="77777777" w:rsidR="00AC4634" w:rsidRPr="003B6937" w:rsidRDefault="00AC4634">
            <w:pPr>
              <w:rPr>
                <w:rFonts w:ascii="Arial" w:hAnsi="Arial" w:cs="Arial"/>
              </w:rPr>
            </w:pPr>
          </w:p>
        </w:tc>
      </w:tr>
      <w:tr w:rsidR="005241BC" w:rsidRPr="003B6937" w14:paraId="05208BF5" w14:textId="77777777" w:rsidTr="005C22AC">
        <w:trPr>
          <w:jc w:val="center"/>
        </w:trPr>
        <w:tc>
          <w:tcPr>
            <w:tcW w:w="10207" w:type="dxa"/>
            <w:gridSpan w:val="13"/>
            <w:shd w:val="clear" w:color="auto" w:fill="004EA8"/>
          </w:tcPr>
          <w:p w14:paraId="05208BF4" w14:textId="77777777" w:rsidR="005241BC" w:rsidRPr="00BA1056" w:rsidRDefault="005241BC" w:rsidP="004E36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BC4B50">
              <w:rPr>
                <w:rFonts w:ascii="Arial" w:hAnsi="Arial" w:cs="Arial"/>
                <w:b/>
                <w:color w:val="FFFFFF" w:themeColor="background1"/>
              </w:rPr>
              <w:lastRenderedPageBreak/>
              <w:t>Personal protective clothing and equipment</w:t>
            </w:r>
          </w:p>
        </w:tc>
      </w:tr>
      <w:tr w:rsidR="005241BC" w:rsidRPr="003B6937" w14:paraId="05208BFA" w14:textId="77777777" w:rsidTr="005C22AC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05208BF6" w14:textId="77777777" w:rsidR="005241BC" w:rsidRPr="003B6937" w:rsidRDefault="005241BC" w:rsidP="005241BC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165" w:type="dxa"/>
            <w:gridSpan w:val="4"/>
            <w:shd w:val="clear" w:color="auto" w:fill="FFFFFF" w:themeFill="background1"/>
          </w:tcPr>
          <w:p w14:paraId="05208BF7" w14:textId="77777777" w:rsidR="005241BC" w:rsidRPr="003B6937" w:rsidRDefault="005241BC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Disposable overalls</w:t>
            </w:r>
          </w:p>
        </w:tc>
        <w:tc>
          <w:tcPr>
            <w:tcW w:w="655" w:type="dxa"/>
            <w:gridSpan w:val="2"/>
            <w:shd w:val="clear" w:color="auto" w:fill="FFFFFF" w:themeFill="background1"/>
          </w:tcPr>
          <w:p w14:paraId="05208BF8" w14:textId="77777777" w:rsidR="005241BC" w:rsidRPr="003B6937" w:rsidRDefault="005241BC" w:rsidP="005241BC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678" w:type="dxa"/>
            <w:gridSpan w:val="6"/>
            <w:shd w:val="clear" w:color="auto" w:fill="FFFFFF" w:themeFill="background1"/>
          </w:tcPr>
          <w:p w14:paraId="05208BF9" w14:textId="77777777" w:rsidR="005241BC" w:rsidRPr="003B6937" w:rsidRDefault="005241BC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Full-face respirators (air-line)</w:t>
            </w:r>
          </w:p>
        </w:tc>
      </w:tr>
      <w:tr w:rsidR="005241BC" w:rsidRPr="003B6937" w14:paraId="05208BFF" w14:textId="77777777" w:rsidTr="005C22AC">
        <w:trPr>
          <w:jc w:val="center"/>
        </w:trPr>
        <w:tc>
          <w:tcPr>
            <w:tcW w:w="709" w:type="dxa"/>
          </w:tcPr>
          <w:p w14:paraId="05208BFB" w14:textId="77777777" w:rsidR="005241BC" w:rsidRPr="003B6937" w:rsidRDefault="005241BC" w:rsidP="005241BC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165" w:type="dxa"/>
            <w:gridSpan w:val="4"/>
          </w:tcPr>
          <w:p w14:paraId="05208BFC" w14:textId="77777777" w:rsidR="005241BC" w:rsidRPr="003B6937" w:rsidRDefault="005241BC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Non-disposable overalls</w:t>
            </w:r>
          </w:p>
        </w:tc>
        <w:tc>
          <w:tcPr>
            <w:tcW w:w="655" w:type="dxa"/>
            <w:gridSpan w:val="2"/>
          </w:tcPr>
          <w:p w14:paraId="05208BFD" w14:textId="77777777" w:rsidR="005241BC" w:rsidRPr="003B6937" w:rsidRDefault="005241BC" w:rsidP="005241BC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678" w:type="dxa"/>
            <w:gridSpan w:val="6"/>
          </w:tcPr>
          <w:p w14:paraId="05208BFE" w14:textId="77777777" w:rsidR="005241BC" w:rsidRPr="003B6937" w:rsidRDefault="005241BC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Employees clean shaven</w:t>
            </w:r>
          </w:p>
        </w:tc>
      </w:tr>
      <w:tr w:rsidR="005241BC" w:rsidRPr="003B6937" w14:paraId="05208C04" w14:textId="77777777" w:rsidTr="005C22AC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05208C00" w14:textId="77777777" w:rsidR="005241BC" w:rsidRPr="003B6937" w:rsidRDefault="005241BC" w:rsidP="005241BC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165" w:type="dxa"/>
            <w:gridSpan w:val="4"/>
            <w:shd w:val="clear" w:color="auto" w:fill="FFFFFF" w:themeFill="background1"/>
          </w:tcPr>
          <w:p w14:paraId="05208C01" w14:textId="77777777" w:rsidR="005241BC" w:rsidRPr="003B6937" w:rsidRDefault="005241BC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Half-face respirators (P1/P2/disposable/cartridge)</w:t>
            </w:r>
          </w:p>
        </w:tc>
        <w:tc>
          <w:tcPr>
            <w:tcW w:w="655" w:type="dxa"/>
            <w:gridSpan w:val="2"/>
            <w:shd w:val="clear" w:color="auto" w:fill="FFFFFF" w:themeFill="background1"/>
          </w:tcPr>
          <w:p w14:paraId="05208C02" w14:textId="77777777" w:rsidR="005241BC" w:rsidRPr="003B6937" w:rsidRDefault="005241BC" w:rsidP="005241BC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678" w:type="dxa"/>
            <w:gridSpan w:val="6"/>
            <w:shd w:val="clear" w:color="auto" w:fill="FFFFFF" w:themeFill="background1"/>
          </w:tcPr>
          <w:p w14:paraId="05208C03" w14:textId="77777777" w:rsidR="005241BC" w:rsidRPr="003B6937" w:rsidRDefault="005241BC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Fit checks conducted</w:t>
            </w:r>
          </w:p>
        </w:tc>
      </w:tr>
      <w:tr w:rsidR="005241BC" w:rsidRPr="003B6937" w14:paraId="05208C0A" w14:textId="77777777" w:rsidTr="005C22AC">
        <w:trPr>
          <w:jc w:val="center"/>
        </w:trPr>
        <w:tc>
          <w:tcPr>
            <w:tcW w:w="709" w:type="dxa"/>
          </w:tcPr>
          <w:p w14:paraId="05208C05" w14:textId="77777777" w:rsidR="005241BC" w:rsidRPr="003B6937" w:rsidRDefault="005241BC" w:rsidP="005241BC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165" w:type="dxa"/>
            <w:gridSpan w:val="4"/>
            <w:shd w:val="clear" w:color="auto" w:fill="FFFFFF" w:themeFill="background1"/>
          </w:tcPr>
          <w:p w14:paraId="05208C06" w14:textId="77777777" w:rsidR="005241BC" w:rsidRPr="003B6937" w:rsidRDefault="005241BC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Full-face respirators (P3)</w:t>
            </w:r>
          </w:p>
          <w:p w14:paraId="05208C07" w14:textId="77777777" w:rsidR="005241BC" w:rsidRPr="003B6937" w:rsidRDefault="005241BC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vMerge w:val="restart"/>
            <w:shd w:val="clear" w:color="auto" w:fill="FFFFFF" w:themeFill="background1"/>
          </w:tcPr>
          <w:p w14:paraId="05208C08" w14:textId="77777777" w:rsidR="005241BC" w:rsidRPr="003B6937" w:rsidRDefault="005241BC" w:rsidP="005241BC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678" w:type="dxa"/>
            <w:gridSpan w:val="6"/>
            <w:vMerge w:val="restart"/>
            <w:shd w:val="clear" w:color="auto" w:fill="FFFFFF" w:themeFill="background1"/>
          </w:tcPr>
          <w:p w14:paraId="05208C09" w14:textId="77777777" w:rsidR="005241BC" w:rsidRPr="003B6937" w:rsidRDefault="005241BC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Other (specify)</w:t>
            </w:r>
          </w:p>
        </w:tc>
      </w:tr>
      <w:tr w:rsidR="005241BC" w:rsidRPr="003B6937" w14:paraId="05208C0F" w14:textId="77777777" w:rsidTr="005C22AC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05208C0B" w14:textId="77777777" w:rsidR="005241BC" w:rsidRPr="003B6937" w:rsidRDefault="005241BC" w:rsidP="005241BC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165" w:type="dxa"/>
            <w:gridSpan w:val="4"/>
            <w:shd w:val="clear" w:color="auto" w:fill="FFFFFF" w:themeFill="background1"/>
          </w:tcPr>
          <w:p w14:paraId="05208C0C" w14:textId="77777777" w:rsidR="005241BC" w:rsidRPr="003B6937" w:rsidRDefault="005241BC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Full-face powered air-purifying respirators</w:t>
            </w:r>
          </w:p>
        </w:tc>
        <w:tc>
          <w:tcPr>
            <w:tcW w:w="655" w:type="dxa"/>
            <w:gridSpan w:val="2"/>
            <w:vMerge/>
          </w:tcPr>
          <w:p w14:paraId="05208C0D" w14:textId="77777777" w:rsidR="005241BC" w:rsidRPr="003B6937" w:rsidRDefault="005241BC" w:rsidP="00524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6"/>
            <w:vMerge/>
          </w:tcPr>
          <w:p w14:paraId="05208C0E" w14:textId="77777777" w:rsidR="005241BC" w:rsidRPr="003B6937" w:rsidRDefault="005241BC">
            <w:pPr>
              <w:rPr>
                <w:rFonts w:ascii="Arial" w:hAnsi="Arial" w:cs="Arial"/>
              </w:rPr>
            </w:pPr>
          </w:p>
        </w:tc>
      </w:tr>
      <w:tr w:rsidR="00A11AD4" w:rsidRPr="003B6937" w14:paraId="05208C11" w14:textId="77777777" w:rsidTr="005C22AC">
        <w:trPr>
          <w:jc w:val="center"/>
        </w:trPr>
        <w:tc>
          <w:tcPr>
            <w:tcW w:w="10207" w:type="dxa"/>
            <w:gridSpan w:val="13"/>
            <w:shd w:val="clear" w:color="auto" w:fill="004EA8"/>
          </w:tcPr>
          <w:p w14:paraId="05208C10" w14:textId="77777777" w:rsidR="00A11AD4" w:rsidRPr="00BA1056" w:rsidRDefault="00A11AD4" w:rsidP="004E36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BC4B50">
              <w:rPr>
                <w:rFonts w:ascii="Arial" w:hAnsi="Arial" w:cs="Arial"/>
                <w:b/>
                <w:color w:val="FFFFFF" w:themeColor="background1"/>
              </w:rPr>
              <w:t>Administrative controls (including securing area)</w:t>
            </w:r>
          </w:p>
        </w:tc>
      </w:tr>
      <w:tr w:rsidR="00A11AD4" w:rsidRPr="003B6937" w14:paraId="05208C17" w14:textId="77777777" w:rsidTr="005C22AC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05208C12" w14:textId="77777777" w:rsidR="00A11AD4" w:rsidRPr="003B6937" w:rsidRDefault="00A11AD4" w:rsidP="00A11AD4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165" w:type="dxa"/>
            <w:gridSpan w:val="4"/>
            <w:shd w:val="clear" w:color="auto" w:fill="FFFFFF" w:themeFill="background1"/>
          </w:tcPr>
          <w:p w14:paraId="05208C13" w14:textId="77777777" w:rsidR="00A11AD4" w:rsidRPr="003B6937" w:rsidRDefault="00A11AD4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Asbestos warning signs</w:t>
            </w:r>
          </w:p>
          <w:p w14:paraId="05208C14" w14:textId="77777777" w:rsidR="00A11AD4" w:rsidRPr="003B6937" w:rsidRDefault="00A11AD4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shd w:val="clear" w:color="auto" w:fill="FFFFFF" w:themeFill="background1"/>
          </w:tcPr>
          <w:p w14:paraId="05208C15" w14:textId="77777777" w:rsidR="00A11AD4" w:rsidRPr="003B6937" w:rsidRDefault="00A11AD4" w:rsidP="00A11AD4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678" w:type="dxa"/>
            <w:gridSpan w:val="6"/>
            <w:shd w:val="clear" w:color="auto" w:fill="FFFFFF" w:themeFill="background1"/>
          </w:tcPr>
          <w:p w14:paraId="05208C16" w14:textId="77777777" w:rsidR="00A11AD4" w:rsidRPr="003B6937" w:rsidRDefault="00A11AD4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Personnel to prevent unauthorised access</w:t>
            </w:r>
          </w:p>
        </w:tc>
      </w:tr>
      <w:tr w:rsidR="00A11AD4" w:rsidRPr="003B6937" w14:paraId="05208C1D" w14:textId="77777777" w:rsidTr="005C22AC">
        <w:trPr>
          <w:jc w:val="center"/>
        </w:trPr>
        <w:tc>
          <w:tcPr>
            <w:tcW w:w="709" w:type="dxa"/>
          </w:tcPr>
          <w:p w14:paraId="05208C18" w14:textId="77777777" w:rsidR="00A11AD4" w:rsidRPr="003B6937" w:rsidRDefault="00A11AD4" w:rsidP="00A11AD4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165" w:type="dxa"/>
            <w:gridSpan w:val="4"/>
            <w:shd w:val="clear" w:color="auto" w:fill="FFFFFF" w:themeFill="background1"/>
          </w:tcPr>
          <w:p w14:paraId="05208C19" w14:textId="77777777" w:rsidR="00A11AD4" w:rsidRPr="003B6937" w:rsidRDefault="00A11AD4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Barricades/safety tape</w:t>
            </w:r>
          </w:p>
          <w:p w14:paraId="05208C1A" w14:textId="77777777" w:rsidR="00A11AD4" w:rsidRPr="003B6937" w:rsidRDefault="00A11AD4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vMerge w:val="restart"/>
            <w:shd w:val="clear" w:color="auto" w:fill="FFFFFF" w:themeFill="background1"/>
          </w:tcPr>
          <w:p w14:paraId="05208C1B" w14:textId="77777777" w:rsidR="00A11AD4" w:rsidRPr="003B6937" w:rsidRDefault="00A11AD4" w:rsidP="00A11AD4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678" w:type="dxa"/>
            <w:gridSpan w:val="6"/>
            <w:vMerge w:val="restart"/>
            <w:shd w:val="clear" w:color="auto" w:fill="FFFFFF" w:themeFill="background1"/>
          </w:tcPr>
          <w:p w14:paraId="05208C1C" w14:textId="77777777" w:rsidR="00A11AD4" w:rsidRPr="003B6937" w:rsidRDefault="00A11AD4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Other (specify)</w:t>
            </w:r>
          </w:p>
        </w:tc>
      </w:tr>
      <w:tr w:rsidR="00A11AD4" w:rsidRPr="003B6937" w14:paraId="05208C22" w14:textId="77777777" w:rsidTr="005C22AC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05208C1E" w14:textId="77777777" w:rsidR="00A11AD4" w:rsidRPr="003B6937" w:rsidRDefault="00A11AD4" w:rsidP="00A11AD4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165" w:type="dxa"/>
            <w:gridSpan w:val="4"/>
            <w:shd w:val="clear" w:color="auto" w:fill="FFFFFF" w:themeFill="background1"/>
          </w:tcPr>
          <w:p w14:paraId="338EB209" w14:textId="77777777" w:rsidR="00A11AD4" w:rsidRDefault="00A11AD4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Security fencing to prevent unauthorised access to removal area</w:t>
            </w:r>
          </w:p>
          <w:p w14:paraId="05208C1F" w14:textId="09483E67" w:rsidR="0088390F" w:rsidRPr="003B6937" w:rsidRDefault="0088390F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vMerge/>
          </w:tcPr>
          <w:p w14:paraId="05208C20" w14:textId="77777777" w:rsidR="00A11AD4" w:rsidRPr="003B6937" w:rsidRDefault="00A11AD4" w:rsidP="00A11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6"/>
            <w:vMerge/>
          </w:tcPr>
          <w:p w14:paraId="05208C21" w14:textId="77777777" w:rsidR="00A11AD4" w:rsidRPr="003B6937" w:rsidRDefault="00A11AD4">
            <w:pPr>
              <w:rPr>
                <w:rFonts w:ascii="Arial" w:hAnsi="Arial" w:cs="Arial"/>
              </w:rPr>
            </w:pPr>
          </w:p>
        </w:tc>
      </w:tr>
      <w:tr w:rsidR="00A11AD4" w:rsidRPr="003B6937" w14:paraId="05208C24" w14:textId="77777777" w:rsidTr="005C22AC">
        <w:trPr>
          <w:jc w:val="center"/>
        </w:trPr>
        <w:tc>
          <w:tcPr>
            <w:tcW w:w="10207" w:type="dxa"/>
            <w:gridSpan w:val="13"/>
            <w:shd w:val="clear" w:color="auto" w:fill="004EA8"/>
          </w:tcPr>
          <w:p w14:paraId="05208C23" w14:textId="77777777" w:rsidR="00A11AD4" w:rsidRPr="00BA1056" w:rsidRDefault="00A11AD4" w:rsidP="004E36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BC4B50">
              <w:rPr>
                <w:rFonts w:ascii="Arial" w:hAnsi="Arial" w:cs="Arial"/>
                <w:b/>
                <w:color w:val="FFFFFF" w:themeColor="background1"/>
              </w:rPr>
              <w:t>Controls/work practices to control airborne asbestos fibres</w:t>
            </w:r>
          </w:p>
        </w:tc>
      </w:tr>
      <w:tr w:rsidR="00A11AD4" w:rsidRPr="003B6937" w14:paraId="05208C29" w14:textId="77777777" w:rsidTr="005C22AC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05208C25" w14:textId="77777777" w:rsidR="00A11AD4" w:rsidRPr="003B6937" w:rsidRDefault="00A11AD4" w:rsidP="00547229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165" w:type="dxa"/>
            <w:gridSpan w:val="4"/>
            <w:shd w:val="clear" w:color="auto" w:fill="FFFFFF" w:themeFill="background1"/>
          </w:tcPr>
          <w:p w14:paraId="05208C26" w14:textId="77777777" w:rsidR="00A11AD4" w:rsidRPr="003B6937" w:rsidRDefault="00A11AD4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No power tools (hammer, pinch bar/scraper/knife/other)</w:t>
            </w:r>
          </w:p>
        </w:tc>
        <w:tc>
          <w:tcPr>
            <w:tcW w:w="655" w:type="dxa"/>
            <w:gridSpan w:val="2"/>
            <w:shd w:val="clear" w:color="auto" w:fill="FFFFFF" w:themeFill="background1"/>
          </w:tcPr>
          <w:p w14:paraId="05208C27" w14:textId="77777777" w:rsidR="00A11AD4" w:rsidRPr="003B6937" w:rsidRDefault="00A11AD4" w:rsidP="00547229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678" w:type="dxa"/>
            <w:gridSpan w:val="6"/>
            <w:shd w:val="clear" w:color="auto" w:fill="FFFFFF" w:themeFill="background1"/>
          </w:tcPr>
          <w:p w14:paraId="05208C28" w14:textId="77777777" w:rsidR="00A11AD4" w:rsidRPr="003B6937" w:rsidRDefault="007C5B3C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 xml:space="preserve">Full enclosure </w:t>
            </w:r>
            <w:r w:rsidRPr="003B6937">
              <w:rPr>
                <w:rFonts w:ascii="Arial" w:hAnsi="Arial" w:cs="Arial"/>
                <w:b/>
              </w:rPr>
              <w:t>(friable)</w:t>
            </w:r>
          </w:p>
        </w:tc>
      </w:tr>
      <w:tr w:rsidR="00A11AD4" w:rsidRPr="003B6937" w14:paraId="05208C2E" w14:textId="77777777" w:rsidTr="005C22AC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05208C2A" w14:textId="77777777" w:rsidR="00A11AD4" w:rsidRPr="003B6937" w:rsidRDefault="00A11AD4" w:rsidP="00547229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165" w:type="dxa"/>
            <w:gridSpan w:val="4"/>
            <w:shd w:val="clear" w:color="auto" w:fill="FFFFFF" w:themeFill="background1"/>
          </w:tcPr>
          <w:p w14:paraId="05208C2B" w14:textId="77777777" w:rsidR="00A11AD4" w:rsidRPr="003B6937" w:rsidRDefault="00A11AD4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Seal air vents/windows/entrances/openings</w:t>
            </w:r>
          </w:p>
        </w:tc>
        <w:tc>
          <w:tcPr>
            <w:tcW w:w="655" w:type="dxa"/>
            <w:gridSpan w:val="2"/>
            <w:shd w:val="clear" w:color="auto" w:fill="FFFFFF" w:themeFill="background1"/>
          </w:tcPr>
          <w:p w14:paraId="05208C2C" w14:textId="77777777" w:rsidR="00A11AD4" w:rsidRPr="003B6937" w:rsidRDefault="00A11AD4" w:rsidP="00547229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678" w:type="dxa"/>
            <w:gridSpan w:val="6"/>
            <w:shd w:val="clear" w:color="auto" w:fill="FFFFFF" w:themeFill="background1"/>
          </w:tcPr>
          <w:p w14:paraId="05208C2D" w14:textId="77777777" w:rsidR="00A11AD4" w:rsidRPr="003B6937" w:rsidRDefault="007C5B3C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 xml:space="preserve">Negative air unit/decontamination unit </w:t>
            </w:r>
            <w:r w:rsidRPr="003B6937">
              <w:rPr>
                <w:rFonts w:ascii="Arial" w:hAnsi="Arial" w:cs="Arial"/>
                <w:b/>
              </w:rPr>
              <w:t>(friable)</w:t>
            </w:r>
          </w:p>
        </w:tc>
      </w:tr>
      <w:tr w:rsidR="00A11AD4" w:rsidRPr="003B6937" w14:paraId="05208C34" w14:textId="77777777" w:rsidTr="005C22AC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05208C2F" w14:textId="77777777" w:rsidR="00A11AD4" w:rsidRPr="003B6937" w:rsidRDefault="00A11AD4" w:rsidP="00547229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165" w:type="dxa"/>
            <w:gridSpan w:val="4"/>
            <w:shd w:val="clear" w:color="auto" w:fill="FFFFFF" w:themeFill="background1"/>
          </w:tcPr>
          <w:p w14:paraId="05208C30" w14:textId="77777777" w:rsidR="00A11AD4" w:rsidRPr="003B6937" w:rsidRDefault="00A11AD4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Wet methods (water/PVA spray)</w:t>
            </w:r>
          </w:p>
          <w:p w14:paraId="05208C31" w14:textId="77777777" w:rsidR="00A11AD4" w:rsidRPr="003B6937" w:rsidRDefault="00A11AD4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shd w:val="clear" w:color="auto" w:fill="FFFFFF" w:themeFill="background1"/>
          </w:tcPr>
          <w:p w14:paraId="05208C32" w14:textId="77777777" w:rsidR="00A11AD4" w:rsidRPr="003B6937" w:rsidRDefault="00A11AD4" w:rsidP="00547229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678" w:type="dxa"/>
            <w:gridSpan w:val="6"/>
            <w:shd w:val="clear" w:color="auto" w:fill="FFFFFF" w:themeFill="background1"/>
          </w:tcPr>
          <w:p w14:paraId="05208C33" w14:textId="77777777" w:rsidR="00A11AD4" w:rsidRPr="003B6937" w:rsidRDefault="007C5B3C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 xml:space="preserve">Glove bag </w:t>
            </w:r>
            <w:r w:rsidRPr="003B6937">
              <w:rPr>
                <w:rFonts w:ascii="Arial" w:hAnsi="Arial" w:cs="Arial"/>
                <w:b/>
              </w:rPr>
              <w:t>(friable)</w:t>
            </w:r>
          </w:p>
        </w:tc>
      </w:tr>
      <w:tr w:rsidR="007C5B3C" w:rsidRPr="003B6937" w14:paraId="05208C3A" w14:textId="77777777" w:rsidTr="005C22AC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05208C35" w14:textId="77777777" w:rsidR="007C5B3C" w:rsidRPr="003B6937" w:rsidRDefault="007C5B3C" w:rsidP="005241BC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165" w:type="dxa"/>
            <w:gridSpan w:val="4"/>
            <w:shd w:val="clear" w:color="auto" w:fill="FFFFFF" w:themeFill="background1"/>
          </w:tcPr>
          <w:p w14:paraId="05208C36" w14:textId="77777777" w:rsidR="007C5B3C" w:rsidRPr="003B6937" w:rsidRDefault="007C5B3C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No unnecessary breakage</w:t>
            </w:r>
          </w:p>
          <w:p w14:paraId="05208C37" w14:textId="77777777" w:rsidR="007C5B3C" w:rsidRPr="003B6937" w:rsidRDefault="007C5B3C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shd w:val="clear" w:color="auto" w:fill="FFFFFF" w:themeFill="background1"/>
          </w:tcPr>
          <w:p w14:paraId="05208C38" w14:textId="77777777" w:rsidR="007C5B3C" w:rsidRPr="003B6937" w:rsidRDefault="007C5B3C" w:rsidP="005241BC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678" w:type="dxa"/>
            <w:gridSpan w:val="6"/>
            <w:shd w:val="clear" w:color="auto" w:fill="FFFFFF" w:themeFill="background1"/>
          </w:tcPr>
          <w:p w14:paraId="05208C39" w14:textId="77777777" w:rsidR="007C5B3C" w:rsidRPr="003B6937" w:rsidRDefault="007C5B3C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Clean up debris throughout  removal</w:t>
            </w:r>
          </w:p>
        </w:tc>
      </w:tr>
      <w:tr w:rsidR="007C5B3C" w:rsidRPr="003B6937" w14:paraId="05208C40" w14:textId="77777777" w:rsidTr="005C22AC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05208C3B" w14:textId="77777777" w:rsidR="007C5B3C" w:rsidRPr="003B6937" w:rsidRDefault="0047669E" w:rsidP="005241BC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165" w:type="dxa"/>
            <w:gridSpan w:val="4"/>
            <w:shd w:val="clear" w:color="auto" w:fill="FFFFFF" w:themeFill="background1"/>
          </w:tcPr>
          <w:p w14:paraId="05208C3C" w14:textId="77777777" w:rsidR="007C5B3C" w:rsidRPr="003B6937" w:rsidRDefault="007C5B3C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Sheets removed in whole (if practical)</w:t>
            </w:r>
          </w:p>
          <w:p w14:paraId="05208C3D" w14:textId="77777777" w:rsidR="007C5B3C" w:rsidRPr="003B6937" w:rsidRDefault="007C5B3C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shd w:val="clear" w:color="auto" w:fill="FFFFFF" w:themeFill="background1"/>
          </w:tcPr>
          <w:p w14:paraId="05208C3E" w14:textId="77777777" w:rsidR="007C5B3C" w:rsidRPr="003B6937" w:rsidRDefault="0047669E" w:rsidP="005241BC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678" w:type="dxa"/>
            <w:gridSpan w:val="6"/>
            <w:shd w:val="clear" w:color="auto" w:fill="FFFFFF" w:themeFill="background1"/>
          </w:tcPr>
          <w:p w14:paraId="05208C3F" w14:textId="77777777" w:rsidR="007C5B3C" w:rsidRPr="003B6937" w:rsidRDefault="007C5B3C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HEPA vacuum</w:t>
            </w:r>
          </w:p>
        </w:tc>
      </w:tr>
      <w:tr w:rsidR="007C5B3C" w:rsidRPr="003B6937" w14:paraId="05208C46" w14:textId="77777777" w:rsidTr="005C22AC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05208C41" w14:textId="77777777" w:rsidR="007C5B3C" w:rsidRPr="003B6937" w:rsidRDefault="0047669E" w:rsidP="005241BC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165" w:type="dxa"/>
            <w:gridSpan w:val="4"/>
            <w:shd w:val="clear" w:color="auto" w:fill="FFFFFF" w:themeFill="background1"/>
          </w:tcPr>
          <w:p w14:paraId="05208C42" w14:textId="77777777" w:rsidR="007C5B3C" w:rsidRPr="003B6937" w:rsidRDefault="007C5B3C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Scaffolding</w:t>
            </w:r>
          </w:p>
          <w:p w14:paraId="05208C43" w14:textId="77777777" w:rsidR="007C5B3C" w:rsidRPr="003B6937" w:rsidRDefault="007C5B3C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shd w:val="clear" w:color="auto" w:fill="FFFFFF" w:themeFill="background1"/>
          </w:tcPr>
          <w:p w14:paraId="05208C44" w14:textId="77777777" w:rsidR="007C5B3C" w:rsidRPr="003B6937" w:rsidRDefault="0047669E" w:rsidP="005241BC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678" w:type="dxa"/>
            <w:gridSpan w:val="6"/>
            <w:shd w:val="clear" w:color="auto" w:fill="FFFFFF" w:themeFill="background1"/>
          </w:tcPr>
          <w:p w14:paraId="05208C45" w14:textId="77777777" w:rsidR="007C5B3C" w:rsidRPr="003B6937" w:rsidRDefault="007C5B3C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Wet wipe</w:t>
            </w:r>
          </w:p>
        </w:tc>
      </w:tr>
      <w:tr w:rsidR="007C5B3C" w:rsidRPr="003B6937" w14:paraId="05208C4C" w14:textId="77777777" w:rsidTr="005C22AC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05208C47" w14:textId="77777777" w:rsidR="007C5B3C" w:rsidRPr="003B6937" w:rsidRDefault="0047669E" w:rsidP="005241BC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165" w:type="dxa"/>
            <w:gridSpan w:val="4"/>
            <w:shd w:val="clear" w:color="auto" w:fill="FFFFFF" w:themeFill="background1"/>
          </w:tcPr>
          <w:p w14:paraId="05208C48" w14:textId="77777777" w:rsidR="007C5B3C" w:rsidRPr="003B6937" w:rsidRDefault="007C5B3C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Scissor lift/elevated mobile platform</w:t>
            </w:r>
          </w:p>
        </w:tc>
        <w:tc>
          <w:tcPr>
            <w:tcW w:w="655" w:type="dxa"/>
            <w:gridSpan w:val="2"/>
            <w:shd w:val="clear" w:color="auto" w:fill="FFFFFF" w:themeFill="background1"/>
          </w:tcPr>
          <w:p w14:paraId="05208C49" w14:textId="77777777" w:rsidR="007C5B3C" w:rsidRPr="003B6937" w:rsidRDefault="007C5B3C" w:rsidP="005241BC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678" w:type="dxa"/>
            <w:gridSpan w:val="6"/>
            <w:shd w:val="clear" w:color="auto" w:fill="FFFFFF" w:themeFill="background1"/>
          </w:tcPr>
          <w:p w14:paraId="05208C4A" w14:textId="77777777" w:rsidR="007C5B3C" w:rsidRPr="003B6937" w:rsidRDefault="007C5B3C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Other: (specify):</w:t>
            </w:r>
          </w:p>
          <w:p w14:paraId="05208C4B" w14:textId="77777777" w:rsidR="007C5B3C" w:rsidRPr="003B6937" w:rsidRDefault="007C5B3C">
            <w:pPr>
              <w:rPr>
                <w:rFonts w:ascii="Arial" w:hAnsi="Arial" w:cs="Arial"/>
              </w:rPr>
            </w:pPr>
          </w:p>
        </w:tc>
      </w:tr>
      <w:tr w:rsidR="007C5B3C" w:rsidRPr="003B6937" w14:paraId="05208C4E" w14:textId="77777777" w:rsidTr="005C22AC">
        <w:trPr>
          <w:jc w:val="center"/>
        </w:trPr>
        <w:tc>
          <w:tcPr>
            <w:tcW w:w="10207" w:type="dxa"/>
            <w:gridSpan w:val="13"/>
            <w:shd w:val="clear" w:color="auto" w:fill="004EA8"/>
          </w:tcPr>
          <w:p w14:paraId="05208C4D" w14:textId="77777777" w:rsidR="007C5B3C" w:rsidRPr="00BC4B50" w:rsidRDefault="007C5B3C" w:rsidP="004E36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BC4B50">
              <w:rPr>
                <w:rFonts w:ascii="Arial" w:hAnsi="Arial" w:cs="Arial"/>
                <w:b/>
                <w:color w:val="FFFFFF" w:themeColor="background1"/>
              </w:rPr>
              <w:t>Enclosed removal area (friable)</w:t>
            </w:r>
          </w:p>
        </w:tc>
      </w:tr>
      <w:tr w:rsidR="007C5B3C" w:rsidRPr="003B6937" w14:paraId="05208C52" w14:textId="77777777" w:rsidTr="005C22AC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05208C4F" w14:textId="77777777" w:rsidR="007C5B3C" w:rsidRPr="003B6937" w:rsidRDefault="007C5B3C" w:rsidP="005241BC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9498" w:type="dxa"/>
            <w:gridSpan w:val="12"/>
            <w:shd w:val="clear" w:color="auto" w:fill="FFFFFF" w:themeFill="background1"/>
          </w:tcPr>
          <w:p w14:paraId="05208C50" w14:textId="77777777" w:rsidR="007C5B3C" w:rsidRPr="003B6937" w:rsidRDefault="007C5B3C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Smoke test to be conducted (by whom):</w:t>
            </w:r>
          </w:p>
          <w:p w14:paraId="05208C51" w14:textId="77777777" w:rsidR="00C93428" w:rsidRPr="003B6937" w:rsidRDefault="00C93428">
            <w:pPr>
              <w:rPr>
                <w:rFonts w:ascii="Arial" w:hAnsi="Arial" w:cs="Arial"/>
              </w:rPr>
            </w:pPr>
          </w:p>
        </w:tc>
      </w:tr>
      <w:tr w:rsidR="00C93428" w:rsidRPr="003B6937" w14:paraId="05208C56" w14:textId="77777777" w:rsidTr="005C22AC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05208C53" w14:textId="77777777" w:rsidR="00C93428" w:rsidRPr="003B6937" w:rsidRDefault="00C93428" w:rsidP="005241BC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9498" w:type="dxa"/>
            <w:gridSpan w:val="12"/>
            <w:shd w:val="clear" w:color="auto" w:fill="FFFFFF" w:themeFill="background1"/>
          </w:tcPr>
          <w:p w14:paraId="05208C54" w14:textId="77777777" w:rsidR="00C93428" w:rsidRPr="003B6937" w:rsidRDefault="00C93428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Negative air units (</w:t>
            </w:r>
            <w:r w:rsidR="004E36F0" w:rsidRPr="003B6937">
              <w:rPr>
                <w:rFonts w:ascii="Arial" w:hAnsi="Arial" w:cs="Arial"/>
              </w:rPr>
              <w:t>number :</w:t>
            </w:r>
            <w:r w:rsidRPr="003B6937">
              <w:rPr>
                <w:rFonts w:ascii="Arial" w:hAnsi="Arial" w:cs="Arial"/>
              </w:rPr>
              <w:t>)</w:t>
            </w:r>
          </w:p>
          <w:p w14:paraId="05208C55" w14:textId="77777777" w:rsidR="00C93428" w:rsidRPr="003B6937" w:rsidRDefault="00C93428">
            <w:pPr>
              <w:rPr>
                <w:rFonts w:ascii="Arial" w:hAnsi="Arial" w:cs="Arial"/>
              </w:rPr>
            </w:pPr>
          </w:p>
        </w:tc>
      </w:tr>
      <w:tr w:rsidR="00C93428" w:rsidRPr="003B6937" w14:paraId="05208C5A" w14:textId="77777777" w:rsidTr="005C22AC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05208C57" w14:textId="77777777" w:rsidR="00C93428" w:rsidRPr="003B6937" w:rsidRDefault="00C93428" w:rsidP="005241BC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9498" w:type="dxa"/>
            <w:gridSpan w:val="12"/>
            <w:shd w:val="clear" w:color="auto" w:fill="FFFFFF" w:themeFill="background1"/>
          </w:tcPr>
          <w:p w14:paraId="05208C58" w14:textId="77777777" w:rsidR="00C93428" w:rsidRPr="003B6937" w:rsidRDefault="00C93428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Decontamination unit in place</w:t>
            </w:r>
          </w:p>
          <w:p w14:paraId="05208C59" w14:textId="77777777" w:rsidR="00C93428" w:rsidRPr="003B6937" w:rsidRDefault="00C93428">
            <w:pPr>
              <w:rPr>
                <w:rFonts w:ascii="Arial" w:hAnsi="Arial" w:cs="Arial"/>
              </w:rPr>
            </w:pPr>
          </w:p>
        </w:tc>
      </w:tr>
      <w:tr w:rsidR="00C93428" w:rsidRPr="003B6937" w14:paraId="05208C5C" w14:textId="77777777" w:rsidTr="005C22AC">
        <w:trPr>
          <w:jc w:val="center"/>
        </w:trPr>
        <w:tc>
          <w:tcPr>
            <w:tcW w:w="10207" w:type="dxa"/>
            <w:gridSpan w:val="13"/>
            <w:shd w:val="clear" w:color="auto" w:fill="004EA8"/>
          </w:tcPr>
          <w:p w14:paraId="05208C5B" w14:textId="77777777" w:rsidR="0071227A" w:rsidRPr="00BA1056" w:rsidRDefault="0071227A" w:rsidP="004E36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BC4B50">
              <w:rPr>
                <w:rFonts w:ascii="Arial" w:hAnsi="Arial" w:cs="Arial"/>
                <w:b/>
                <w:color w:val="FFFFFF" w:themeColor="background1"/>
              </w:rPr>
              <w:t>Decontamination procedure</w:t>
            </w:r>
          </w:p>
        </w:tc>
      </w:tr>
      <w:tr w:rsidR="00C93428" w:rsidRPr="003B6937" w14:paraId="05208C5E" w14:textId="77777777" w:rsidTr="005C22AC">
        <w:trPr>
          <w:jc w:val="center"/>
        </w:trPr>
        <w:tc>
          <w:tcPr>
            <w:tcW w:w="10207" w:type="dxa"/>
            <w:gridSpan w:val="13"/>
            <w:shd w:val="clear" w:color="auto" w:fill="004EA8"/>
          </w:tcPr>
          <w:p w14:paraId="05208C5D" w14:textId="77777777" w:rsidR="00C93428" w:rsidRPr="003B6937" w:rsidRDefault="004E36F0" w:rsidP="00547229">
            <w:pPr>
              <w:rPr>
                <w:rFonts w:ascii="Arial" w:hAnsi="Arial" w:cs="Arial"/>
                <w:b/>
              </w:rPr>
            </w:pPr>
            <w:r w:rsidRPr="00BC4B50">
              <w:rPr>
                <w:rFonts w:ascii="Arial" w:hAnsi="Arial" w:cs="Arial"/>
                <w:b/>
                <w:color w:val="FFFFFF" w:themeColor="background1"/>
              </w:rPr>
              <w:t xml:space="preserve">Asbestos Removalist </w:t>
            </w:r>
            <w:r w:rsidR="00C93428" w:rsidRPr="00BC4B50">
              <w:rPr>
                <w:rFonts w:ascii="Arial" w:hAnsi="Arial" w:cs="Arial"/>
                <w:b/>
                <w:color w:val="FFFFFF" w:themeColor="background1"/>
              </w:rPr>
              <w:t>Employees</w:t>
            </w:r>
          </w:p>
        </w:tc>
      </w:tr>
      <w:tr w:rsidR="00C93428" w:rsidRPr="003B6937" w14:paraId="05208C61" w14:textId="77777777" w:rsidTr="005C22AC">
        <w:trPr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14:paraId="05208C5F" w14:textId="77777777" w:rsidR="00C93428" w:rsidRPr="003B6937" w:rsidRDefault="00C93428" w:rsidP="00547229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9357" w:type="dxa"/>
            <w:gridSpan w:val="11"/>
            <w:shd w:val="clear" w:color="auto" w:fill="FFFFFF" w:themeFill="background1"/>
          </w:tcPr>
          <w:p w14:paraId="208220B9" w14:textId="77777777" w:rsidR="00C93428" w:rsidRDefault="00C93428" w:rsidP="00547229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Full decontamination unit (for friable removal and in certain circumstances for some large non-friable removal jobs)</w:t>
            </w:r>
          </w:p>
          <w:p w14:paraId="05208C60" w14:textId="53773D93" w:rsidR="0088390F" w:rsidRPr="003B6937" w:rsidRDefault="0088390F" w:rsidP="00547229">
            <w:pPr>
              <w:rPr>
                <w:rFonts w:ascii="Arial" w:hAnsi="Arial" w:cs="Arial"/>
              </w:rPr>
            </w:pPr>
          </w:p>
        </w:tc>
      </w:tr>
      <w:tr w:rsidR="00C93428" w:rsidRPr="003B6937" w14:paraId="05208C65" w14:textId="77777777" w:rsidTr="005C22AC">
        <w:trPr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14:paraId="05208C62" w14:textId="77777777" w:rsidR="00C93428" w:rsidRPr="003B6937" w:rsidRDefault="00C93428" w:rsidP="00547229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9357" w:type="dxa"/>
            <w:gridSpan w:val="11"/>
            <w:shd w:val="clear" w:color="auto" w:fill="FFFFFF" w:themeFill="background1"/>
          </w:tcPr>
          <w:p w14:paraId="05208C63" w14:textId="77777777" w:rsidR="00C93428" w:rsidRPr="003B6937" w:rsidRDefault="00C93428" w:rsidP="00547229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HEPA vacuum</w:t>
            </w:r>
          </w:p>
          <w:p w14:paraId="05208C64" w14:textId="77777777" w:rsidR="00C93428" w:rsidRPr="003B6937" w:rsidRDefault="00C93428" w:rsidP="00547229">
            <w:pPr>
              <w:rPr>
                <w:rFonts w:ascii="Arial" w:hAnsi="Arial" w:cs="Arial"/>
              </w:rPr>
            </w:pPr>
          </w:p>
        </w:tc>
      </w:tr>
      <w:tr w:rsidR="00C93428" w:rsidRPr="003B6937" w14:paraId="05208C68" w14:textId="77777777" w:rsidTr="005C22AC">
        <w:trPr>
          <w:trHeight w:val="510"/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14:paraId="05208C66" w14:textId="77777777" w:rsidR="00C93428" w:rsidRPr="003B6937" w:rsidRDefault="00C93428" w:rsidP="00547229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9357" w:type="dxa"/>
            <w:gridSpan w:val="11"/>
            <w:shd w:val="clear" w:color="auto" w:fill="FFFFFF" w:themeFill="background1"/>
          </w:tcPr>
          <w:p w14:paraId="05208C67" w14:textId="77777777" w:rsidR="00C93428" w:rsidRPr="003B6937" w:rsidRDefault="00C93428" w:rsidP="00C93428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Water spray (using only water spray is usually appropriate for minor non-friable removal jobs)</w:t>
            </w:r>
          </w:p>
        </w:tc>
      </w:tr>
      <w:tr w:rsidR="00C93428" w:rsidRPr="003B6937" w14:paraId="05208C6C" w14:textId="77777777" w:rsidTr="005C22AC">
        <w:trPr>
          <w:jc w:val="center"/>
        </w:trPr>
        <w:tc>
          <w:tcPr>
            <w:tcW w:w="4796" w:type="dxa"/>
            <w:gridSpan w:val="4"/>
            <w:shd w:val="clear" w:color="auto" w:fill="004EA8"/>
          </w:tcPr>
          <w:p w14:paraId="05208C69" w14:textId="77777777" w:rsidR="00C93428" w:rsidRPr="00BC4B50" w:rsidRDefault="00C93428" w:rsidP="00C9342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C4B50">
              <w:rPr>
                <w:rFonts w:ascii="Arial" w:hAnsi="Arial" w:cs="Arial"/>
                <w:b/>
                <w:color w:val="FFFFFF" w:themeColor="background1"/>
              </w:rPr>
              <w:t>Tools and equipment</w:t>
            </w:r>
            <w:r w:rsidR="004455F9" w:rsidRPr="00BC4B50">
              <w:rPr>
                <w:rFonts w:ascii="Arial" w:hAnsi="Arial" w:cs="Arial"/>
                <w:b/>
                <w:color w:val="FFFFFF" w:themeColor="background1"/>
              </w:rPr>
              <w:t xml:space="preserve"> decontamination method</w:t>
            </w:r>
          </w:p>
          <w:p w14:paraId="05208C6A" w14:textId="77777777" w:rsidR="00C93428" w:rsidRPr="00BC4B50" w:rsidRDefault="00C93428" w:rsidP="00C9342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411" w:type="dxa"/>
            <w:gridSpan w:val="9"/>
            <w:shd w:val="clear" w:color="auto" w:fill="004EA8"/>
          </w:tcPr>
          <w:p w14:paraId="05208C6B" w14:textId="77777777" w:rsidR="00C93428" w:rsidRPr="00BC4B50" w:rsidRDefault="00C93428" w:rsidP="00C9342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C4B50">
              <w:rPr>
                <w:rFonts w:ascii="Arial" w:hAnsi="Arial" w:cs="Arial"/>
                <w:b/>
                <w:color w:val="FFFFFF" w:themeColor="background1"/>
              </w:rPr>
              <w:t>Non-disposable clothing</w:t>
            </w:r>
            <w:r w:rsidR="004455F9" w:rsidRPr="00BC4B50">
              <w:rPr>
                <w:rFonts w:ascii="Arial" w:hAnsi="Arial" w:cs="Arial"/>
                <w:b/>
                <w:color w:val="FFFFFF" w:themeColor="background1"/>
              </w:rPr>
              <w:t xml:space="preserve"> decontamination method</w:t>
            </w:r>
          </w:p>
        </w:tc>
      </w:tr>
      <w:tr w:rsidR="00C93428" w:rsidRPr="003B6937" w14:paraId="05208C72" w14:textId="77777777" w:rsidTr="005C22AC">
        <w:trPr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14:paraId="05208C6D" w14:textId="77777777" w:rsidR="00C93428" w:rsidRPr="003B6937" w:rsidRDefault="00C93428" w:rsidP="00547229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lastRenderedPageBreak/>
              <w:sym w:font="Wingdings 2" w:char="F0A3"/>
            </w:r>
          </w:p>
        </w:tc>
        <w:tc>
          <w:tcPr>
            <w:tcW w:w="3946" w:type="dxa"/>
            <w:gridSpan w:val="2"/>
            <w:shd w:val="clear" w:color="auto" w:fill="FFFFFF" w:themeFill="background1"/>
          </w:tcPr>
          <w:p w14:paraId="05208C6E" w14:textId="77777777" w:rsidR="00C93428" w:rsidRPr="003B6937" w:rsidRDefault="00C93428" w:rsidP="00547229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HEPA vacuum</w:t>
            </w:r>
          </w:p>
          <w:p w14:paraId="05208C6F" w14:textId="77777777" w:rsidR="00C93428" w:rsidRPr="003B6937" w:rsidRDefault="00C93428" w:rsidP="00547229">
            <w:pPr>
              <w:rPr>
                <w:rFonts w:ascii="Arial" w:hAnsi="Arial" w:cs="Arial"/>
              </w:rPr>
            </w:pPr>
          </w:p>
        </w:tc>
        <w:tc>
          <w:tcPr>
            <w:tcW w:w="733" w:type="dxa"/>
            <w:gridSpan w:val="3"/>
            <w:shd w:val="clear" w:color="auto" w:fill="FFFFFF" w:themeFill="background1"/>
          </w:tcPr>
          <w:p w14:paraId="05208C70" w14:textId="77777777" w:rsidR="00C93428" w:rsidRPr="003B6937" w:rsidRDefault="00C93428" w:rsidP="00547229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678" w:type="dxa"/>
            <w:gridSpan w:val="6"/>
            <w:shd w:val="clear" w:color="auto" w:fill="FFFFFF" w:themeFill="background1"/>
          </w:tcPr>
          <w:p w14:paraId="05208C71" w14:textId="77777777" w:rsidR="00C93428" w:rsidRPr="003B6937" w:rsidRDefault="004B593B" w:rsidP="00547229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Spray with water</w:t>
            </w:r>
          </w:p>
        </w:tc>
      </w:tr>
      <w:tr w:rsidR="00C93428" w:rsidRPr="003B6937" w14:paraId="05208C78" w14:textId="77777777" w:rsidTr="005C22AC">
        <w:trPr>
          <w:jc w:val="center"/>
        </w:trPr>
        <w:tc>
          <w:tcPr>
            <w:tcW w:w="850" w:type="dxa"/>
            <w:gridSpan w:val="2"/>
          </w:tcPr>
          <w:p w14:paraId="05208C73" w14:textId="77777777" w:rsidR="00C93428" w:rsidRPr="003B6937" w:rsidRDefault="00C93428" w:rsidP="00547229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3946" w:type="dxa"/>
            <w:gridSpan w:val="2"/>
            <w:shd w:val="clear" w:color="auto" w:fill="FFFFFF" w:themeFill="background1"/>
          </w:tcPr>
          <w:p w14:paraId="05208C74" w14:textId="77777777" w:rsidR="00C93428" w:rsidRPr="003B6937" w:rsidRDefault="00C93428" w:rsidP="00547229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Wet wipe</w:t>
            </w:r>
          </w:p>
          <w:p w14:paraId="05208C75" w14:textId="77777777" w:rsidR="00C93428" w:rsidRPr="003B6937" w:rsidRDefault="00C93428" w:rsidP="00547229">
            <w:pPr>
              <w:rPr>
                <w:rFonts w:ascii="Arial" w:hAnsi="Arial" w:cs="Arial"/>
              </w:rPr>
            </w:pPr>
          </w:p>
        </w:tc>
        <w:tc>
          <w:tcPr>
            <w:tcW w:w="733" w:type="dxa"/>
            <w:gridSpan w:val="3"/>
            <w:shd w:val="clear" w:color="auto" w:fill="FFFFFF" w:themeFill="background1"/>
          </w:tcPr>
          <w:p w14:paraId="05208C76" w14:textId="77777777" w:rsidR="00C93428" w:rsidRPr="003B6937" w:rsidRDefault="00C93428" w:rsidP="00547229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678" w:type="dxa"/>
            <w:gridSpan w:val="6"/>
            <w:shd w:val="clear" w:color="auto" w:fill="FFFFFF" w:themeFill="background1"/>
          </w:tcPr>
          <w:p w14:paraId="05208C77" w14:textId="77777777" w:rsidR="00C93428" w:rsidRPr="003B6937" w:rsidRDefault="004B593B" w:rsidP="00547229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HEPA vacuum</w:t>
            </w:r>
          </w:p>
        </w:tc>
      </w:tr>
      <w:tr w:rsidR="00C93428" w:rsidRPr="003B6937" w14:paraId="05208C7E" w14:textId="77777777" w:rsidTr="005C22AC">
        <w:trPr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14:paraId="05208C79" w14:textId="77777777" w:rsidR="00C93428" w:rsidRPr="003B6937" w:rsidRDefault="00C93428" w:rsidP="00547229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3946" w:type="dxa"/>
            <w:gridSpan w:val="2"/>
            <w:shd w:val="clear" w:color="auto" w:fill="FFFFFF" w:themeFill="background1"/>
          </w:tcPr>
          <w:p w14:paraId="05208C7A" w14:textId="77777777" w:rsidR="00C93428" w:rsidRPr="003B6937" w:rsidRDefault="00C93428" w:rsidP="00547229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Wash</w:t>
            </w:r>
          </w:p>
          <w:p w14:paraId="05208C7B" w14:textId="77777777" w:rsidR="004B593B" w:rsidRPr="003B6937" w:rsidRDefault="004B593B" w:rsidP="00547229">
            <w:pPr>
              <w:rPr>
                <w:rFonts w:ascii="Arial" w:hAnsi="Arial" w:cs="Arial"/>
              </w:rPr>
            </w:pPr>
          </w:p>
        </w:tc>
        <w:tc>
          <w:tcPr>
            <w:tcW w:w="733" w:type="dxa"/>
            <w:gridSpan w:val="3"/>
            <w:shd w:val="clear" w:color="auto" w:fill="FFFFFF" w:themeFill="background1"/>
          </w:tcPr>
          <w:p w14:paraId="05208C7C" w14:textId="77777777" w:rsidR="00C93428" w:rsidRPr="003B6937" w:rsidRDefault="004B593B" w:rsidP="00547229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678" w:type="dxa"/>
            <w:gridSpan w:val="6"/>
            <w:shd w:val="clear" w:color="auto" w:fill="FFFFFF" w:themeFill="background1"/>
          </w:tcPr>
          <w:p w14:paraId="05208C7D" w14:textId="77777777" w:rsidR="00C93428" w:rsidRPr="003B6937" w:rsidRDefault="004B593B" w:rsidP="00547229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Dispose of as asbestos waste</w:t>
            </w:r>
          </w:p>
        </w:tc>
      </w:tr>
      <w:tr w:rsidR="004B593B" w:rsidRPr="003B6937" w14:paraId="05208C85" w14:textId="77777777" w:rsidTr="005C22AC">
        <w:trPr>
          <w:jc w:val="center"/>
        </w:trPr>
        <w:tc>
          <w:tcPr>
            <w:tcW w:w="850" w:type="dxa"/>
            <w:gridSpan w:val="2"/>
            <w:vMerge w:val="restart"/>
          </w:tcPr>
          <w:p w14:paraId="6149AB40" w14:textId="77777777" w:rsidR="00BC4B50" w:rsidRDefault="00BC4B50" w:rsidP="00547229">
            <w:pPr>
              <w:jc w:val="center"/>
              <w:rPr>
                <w:rFonts w:ascii="Arial" w:hAnsi="Arial" w:cs="Arial"/>
              </w:rPr>
            </w:pPr>
          </w:p>
          <w:p w14:paraId="05208C7F" w14:textId="77777777" w:rsidR="004B593B" w:rsidRPr="003B6937" w:rsidRDefault="004B593B" w:rsidP="00547229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3946" w:type="dxa"/>
            <w:gridSpan w:val="2"/>
            <w:vMerge w:val="restart"/>
          </w:tcPr>
          <w:p w14:paraId="74119337" w14:textId="77777777" w:rsidR="00BC4B50" w:rsidRDefault="00BC4B50" w:rsidP="00547229">
            <w:pPr>
              <w:rPr>
                <w:rFonts w:ascii="Arial" w:hAnsi="Arial" w:cs="Arial"/>
              </w:rPr>
            </w:pPr>
          </w:p>
          <w:p w14:paraId="05208C80" w14:textId="77777777" w:rsidR="004B593B" w:rsidRPr="003B6937" w:rsidRDefault="004B593B" w:rsidP="00547229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Dispose of as asbestos waste</w:t>
            </w:r>
          </w:p>
          <w:p w14:paraId="05208C81" w14:textId="77777777" w:rsidR="004B593B" w:rsidRPr="003B6937" w:rsidRDefault="004B593B" w:rsidP="00547229">
            <w:pPr>
              <w:rPr>
                <w:rFonts w:ascii="Arial" w:hAnsi="Arial" w:cs="Arial"/>
              </w:rPr>
            </w:pPr>
          </w:p>
        </w:tc>
        <w:tc>
          <w:tcPr>
            <w:tcW w:w="733" w:type="dxa"/>
            <w:gridSpan w:val="3"/>
          </w:tcPr>
          <w:p w14:paraId="623BA345" w14:textId="77777777" w:rsidR="00BC4B50" w:rsidRDefault="00BC4B50" w:rsidP="00547229">
            <w:pPr>
              <w:jc w:val="center"/>
              <w:rPr>
                <w:rFonts w:ascii="Arial" w:hAnsi="Arial" w:cs="Arial"/>
              </w:rPr>
            </w:pPr>
          </w:p>
          <w:p w14:paraId="05208C82" w14:textId="77777777" w:rsidR="004B593B" w:rsidRPr="003B6937" w:rsidRDefault="004B593B" w:rsidP="00547229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678" w:type="dxa"/>
            <w:gridSpan w:val="6"/>
          </w:tcPr>
          <w:p w14:paraId="24F372EC" w14:textId="77777777" w:rsidR="00BC4B50" w:rsidRDefault="00BC4B50" w:rsidP="00547229">
            <w:pPr>
              <w:rPr>
                <w:rFonts w:ascii="Arial" w:hAnsi="Arial" w:cs="Arial"/>
              </w:rPr>
            </w:pPr>
          </w:p>
          <w:p w14:paraId="05208C83" w14:textId="77777777" w:rsidR="004B593B" w:rsidRPr="003B6937" w:rsidRDefault="004B593B" w:rsidP="00547229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Launder at commercial laundry</w:t>
            </w:r>
          </w:p>
          <w:p w14:paraId="05208C84" w14:textId="77777777" w:rsidR="004B593B" w:rsidRPr="003B6937" w:rsidRDefault="004B593B" w:rsidP="00547229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(</w:t>
            </w:r>
            <w:r w:rsidR="00547229" w:rsidRPr="003B6937">
              <w:rPr>
                <w:rFonts w:ascii="Arial" w:hAnsi="Arial" w:cs="Arial"/>
              </w:rPr>
              <w:t>Name</w:t>
            </w:r>
            <w:r w:rsidRPr="003B6937">
              <w:rPr>
                <w:rFonts w:ascii="Arial" w:hAnsi="Arial" w:cs="Arial"/>
              </w:rPr>
              <w:t>)</w:t>
            </w:r>
            <w:r w:rsidR="00547229" w:rsidRPr="003B6937">
              <w:rPr>
                <w:rFonts w:ascii="Arial" w:hAnsi="Arial" w:cs="Arial"/>
              </w:rPr>
              <w:t>:</w:t>
            </w:r>
          </w:p>
        </w:tc>
      </w:tr>
      <w:tr w:rsidR="004B593B" w:rsidRPr="003B6937" w14:paraId="05208C8B" w14:textId="77777777" w:rsidTr="005C22AC">
        <w:trPr>
          <w:jc w:val="center"/>
        </w:trPr>
        <w:tc>
          <w:tcPr>
            <w:tcW w:w="850" w:type="dxa"/>
            <w:gridSpan w:val="2"/>
            <w:vMerge/>
          </w:tcPr>
          <w:p w14:paraId="05208C86" w14:textId="77777777" w:rsidR="004B593B" w:rsidRPr="003B6937" w:rsidRDefault="004B593B" w:rsidP="00547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6" w:type="dxa"/>
            <w:gridSpan w:val="2"/>
            <w:vMerge/>
          </w:tcPr>
          <w:p w14:paraId="05208C87" w14:textId="77777777" w:rsidR="004B593B" w:rsidRPr="003B6937" w:rsidRDefault="004B593B" w:rsidP="00547229">
            <w:pPr>
              <w:rPr>
                <w:rFonts w:ascii="Arial" w:hAnsi="Arial" w:cs="Arial"/>
              </w:rPr>
            </w:pPr>
          </w:p>
        </w:tc>
        <w:tc>
          <w:tcPr>
            <w:tcW w:w="733" w:type="dxa"/>
            <w:gridSpan w:val="3"/>
            <w:shd w:val="clear" w:color="auto" w:fill="FFFFFF" w:themeFill="background1"/>
          </w:tcPr>
          <w:p w14:paraId="05208C88" w14:textId="77777777" w:rsidR="004B593B" w:rsidRPr="003B6937" w:rsidRDefault="004B593B" w:rsidP="00547229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678" w:type="dxa"/>
            <w:gridSpan w:val="6"/>
            <w:shd w:val="clear" w:color="auto" w:fill="FFFFFF" w:themeFill="background1"/>
          </w:tcPr>
          <w:p w14:paraId="05208C89" w14:textId="77777777" w:rsidR="004B593B" w:rsidRPr="003B6937" w:rsidRDefault="004B593B" w:rsidP="00547229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Other (specify):</w:t>
            </w:r>
          </w:p>
          <w:p w14:paraId="05208C8A" w14:textId="77777777" w:rsidR="004B593B" w:rsidRPr="003B6937" w:rsidRDefault="004B593B" w:rsidP="00547229">
            <w:pPr>
              <w:rPr>
                <w:rFonts w:ascii="Arial" w:hAnsi="Arial" w:cs="Arial"/>
              </w:rPr>
            </w:pPr>
          </w:p>
        </w:tc>
      </w:tr>
      <w:tr w:rsidR="004B593B" w:rsidRPr="003B6937" w14:paraId="05208C8D" w14:textId="77777777" w:rsidTr="005C22AC">
        <w:trPr>
          <w:jc w:val="center"/>
        </w:trPr>
        <w:tc>
          <w:tcPr>
            <w:tcW w:w="10207" w:type="dxa"/>
            <w:gridSpan w:val="13"/>
            <w:shd w:val="clear" w:color="auto" w:fill="004EA8"/>
          </w:tcPr>
          <w:p w14:paraId="05208C8C" w14:textId="77777777" w:rsidR="004B593B" w:rsidRPr="00BA1056" w:rsidRDefault="004B593B" w:rsidP="004E36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BC4B50">
              <w:rPr>
                <w:rFonts w:ascii="Arial" w:hAnsi="Arial" w:cs="Arial"/>
                <w:b/>
                <w:color w:val="FFFFFF" w:themeColor="background1"/>
              </w:rPr>
              <w:t>Methods of disposal</w:t>
            </w:r>
          </w:p>
        </w:tc>
      </w:tr>
      <w:tr w:rsidR="004B593B" w:rsidRPr="003B6937" w14:paraId="05208C91" w14:textId="77777777" w:rsidTr="005C22AC">
        <w:trPr>
          <w:jc w:val="center"/>
        </w:trPr>
        <w:tc>
          <w:tcPr>
            <w:tcW w:w="4796" w:type="dxa"/>
            <w:gridSpan w:val="4"/>
            <w:shd w:val="clear" w:color="auto" w:fill="004EA8"/>
          </w:tcPr>
          <w:p w14:paraId="05208C8E" w14:textId="77777777" w:rsidR="004B593B" w:rsidRPr="00BC4B50" w:rsidRDefault="004B593B" w:rsidP="0054722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C4B50">
              <w:rPr>
                <w:rFonts w:ascii="Arial" w:hAnsi="Arial" w:cs="Arial"/>
                <w:b/>
                <w:color w:val="FFFFFF" w:themeColor="background1"/>
              </w:rPr>
              <w:t>Asbestos waste and protective clothing/ equipment</w:t>
            </w:r>
          </w:p>
        </w:tc>
        <w:tc>
          <w:tcPr>
            <w:tcW w:w="5411" w:type="dxa"/>
            <w:gridSpan w:val="9"/>
            <w:shd w:val="clear" w:color="auto" w:fill="004EA8"/>
          </w:tcPr>
          <w:p w14:paraId="05208C8F" w14:textId="77777777" w:rsidR="004B593B" w:rsidRPr="00BC4B50" w:rsidRDefault="004B593B" w:rsidP="0054722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C4B50">
              <w:rPr>
                <w:rFonts w:ascii="Arial" w:hAnsi="Arial" w:cs="Arial"/>
                <w:b/>
                <w:color w:val="FFFFFF" w:themeColor="background1"/>
              </w:rPr>
              <w:t>Structure used to enclose removal area (friable)</w:t>
            </w:r>
          </w:p>
          <w:p w14:paraId="05208C90" w14:textId="77777777" w:rsidR="004B593B" w:rsidRPr="00BC4B50" w:rsidRDefault="004B593B" w:rsidP="00547229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B593B" w:rsidRPr="003B6937" w14:paraId="05208C98" w14:textId="77777777" w:rsidTr="005C22AC">
        <w:trPr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14:paraId="05208C92" w14:textId="77777777" w:rsidR="004B593B" w:rsidRPr="003B6937" w:rsidRDefault="004B593B" w:rsidP="00547229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3946" w:type="dxa"/>
            <w:gridSpan w:val="2"/>
            <w:shd w:val="clear" w:color="auto" w:fill="FFFFFF" w:themeFill="background1"/>
          </w:tcPr>
          <w:p w14:paraId="05208C93" w14:textId="77777777" w:rsidR="004B593B" w:rsidRPr="003B6937" w:rsidRDefault="004B593B" w:rsidP="00547229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Double bagged/twisted/taped</w:t>
            </w:r>
          </w:p>
          <w:p w14:paraId="05208C94" w14:textId="77777777" w:rsidR="004B593B" w:rsidRPr="003B6937" w:rsidRDefault="004B593B" w:rsidP="00547229">
            <w:pPr>
              <w:rPr>
                <w:rFonts w:ascii="Arial" w:hAnsi="Arial" w:cs="Arial"/>
              </w:rPr>
            </w:pPr>
          </w:p>
        </w:tc>
        <w:tc>
          <w:tcPr>
            <w:tcW w:w="733" w:type="dxa"/>
            <w:gridSpan w:val="3"/>
            <w:shd w:val="clear" w:color="auto" w:fill="FFFFFF" w:themeFill="background1"/>
          </w:tcPr>
          <w:p w14:paraId="05208C95" w14:textId="77777777" w:rsidR="004B593B" w:rsidRPr="003B6937" w:rsidRDefault="004B593B" w:rsidP="004B593B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678" w:type="dxa"/>
            <w:gridSpan w:val="6"/>
            <w:shd w:val="clear" w:color="auto" w:fill="FFFFFF" w:themeFill="background1"/>
          </w:tcPr>
          <w:p w14:paraId="05208C96" w14:textId="77777777" w:rsidR="004B593B" w:rsidRPr="003B6937" w:rsidRDefault="004B593B" w:rsidP="00547229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EPA Victoria-licensed tip</w:t>
            </w:r>
          </w:p>
          <w:p w14:paraId="05208C97" w14:textId="77777777" w:rsidR="004B593B" w:rsidRPr="003B6937" w:rsidRDefault="004B593B" w:rsidP="00547229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(specify)</w:t>
            </w:r>
            <w:r w:rsidR="00547229">
              <w:rPr>
                <w:rFonts w:ascii="Arial" w:hAnsi="Arial" w:cs="Arial"/>
              </w:rPr>
              <w:t>:</w:t>
            </w:r>
          </w:p>
        </w:tc>
      </w:tr>
      <w:tr w:rsidR="004B593B" w:rsidRPr="003B6937" w14:paraId="05208C9E" w14:textId="77777777" w:rsidTr="005C22AC">
        <w:trPr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14:paraId="05208C99" w14:textId="77777777" w:rsidR="004B593B" w:rsidRPr="003B6937" w:rsidRDefault="004B593B" w:rsidP="00547229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3946" w:type="dxa"/>
            <w:gridSpan w:val="2"/>
            <w:shd w:val="clear" w:color="auto" w:fill="FFFFFF" w:themeFill="background1"/>
          </w:tcPr>
          <w:p w14:paraId="05208C9A" w14:textId="77777777" w:rsidR="004B593B" w:rsidRPr="003B6937" w:rsidRDefault="004B593B" w:rsidP="00547229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Labelled</w:t>
            </w:r>
          </w:p>
          <w:p w14:paraId="05208C9B" w14:textId="77777777" w:rsidR="004B593B" w:rsidRPr="003B6937" w:rsidRDefault="004B593B" w:rsidP="00547229">
            <w:pPr>
              <w:rPr>
                <w:rFonts w:ascii="Arial" w:hAnsi="Arial" w:cs="Arial"/>
              </w:rPr>
            </w:pPr>
          </w:p>
        </w:tc>
        <w:tc>
          <w:tcPr>
            <w:tcW w:w="733" w:type="dxa"/>
            <w:gridSpan w:val="3"/>
            <w:shd w:val="clear" w:color="auto" w:fill="FFFFFF" w:themeFill="background1"/>
          </w:tcPr>
          <w:p w14:paraId="05208C9C" w14:textId="77777777" w:rsidR="004B593B" w:rsidRPr="003B6937" w:rsidRDefault="004B593B" w:rsidP="004B593B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678" w:type="dxa"/>
            <w:gridSpan w:val="6"/>
            <w:shd w:val="clear" w:color="auto" w:fill="FFFFFF" w:themeFill="background1"/>
          </w:tcPr>
          <w:p w14:paraId="05208C9D" w14:textId="77777777" w:rsidR="004B593B" w:rsidRPr="003B6937" w:rsidRDefault="004B593B" w:rsidP="00547229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PVA spray then dispose as asbestos waste</w:t>
            </w:r>
          </w:p>
        </w:tc>
      </w:tr>
      <w:tr w:rsidR="004B593B" w:rsidRPr="003B6937" w14:paraId="05208CA4" w14:textId="77777777" w:rsidTr="005C22AC">
        <w:trPr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14:paraId="05208C9F" w14:textId="77777777" w:rsidR="004B593B" w:rsidRPr="003B6937" w:rsidRDefault="004B593B" w:rsidP="00547229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3946" w:type="dxa"/>
            <w:gridSpan w:val="2"/>
            <w:shd w:val="clear" w:color="auto" w:fill="FFFFFF" w:themeFill="background1"/>
          </w:tcPr>
          <w:p w14:paraId="05208CA0" w14:textId="77777777" w:rsidR="004B593B" w:rsidRPr="003B6937" w:rsidRDefault="004B593B" w:rsidP="00547229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Double lined waste skips</w:t>
            </w:r>
          </w:p>
          <w:p w14:paraId="05208CA1" w14:textId="77777777" w:rsidR="004B593B" w:rsidRPr="003B6937" w:rsidRDefault="004B593B" w:rsidP="00547229">
            <w:pPr>
              <w:rPr>
                <w:rFonts w:ascii="Arial" w:hAnsi="Arial" w:cs="Arial"/>
              </w:rPr>
            </w:pPr>
          </w:p>
        </w:tc>
        <w:tc>
          <w:tcPr>
            <w:tcW w:w="733" w:type="dxa"/>
            <w:gridSpan w:val="3"/>
            <w:vMerge w:val="restart"/>
            <w:shd w:val="clear" w:color="auto" w:fill="FFFFFF" w:themeFill="background1"/>
          </w:tcPr>
          <w:p w14:paraId="05208CA2" w14:textId="77777777" w:rsidR="004B593B" w:rsidRPr="003B6937" w:rsidRDefault="004B593B" w:rsidP="004B593B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678" w:type="dxa"/>
            <w:gridSpan w:val="6"/>
            <w:vMerge w:val="restart"/>
            <w:shd w:val="clear" w:color="auto" w:fill="FFFFFF" w:themeFill="background1"/>
          </w:tcPr>
          <w:p w14:paraId="05208CA3" w14:textId="77777777" w:rsidR="004B593B" w:rsidRPr="003B6937" w:rsidRDefault="004B593B" w:rsidP="00547229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Other (specify):</w:t>
            </w:r>
          </w:p>
        </w:tc>
      </w:tr>
      <w:tr w:rsidR="004B593B" w:rsidRPr="003B6937" w14:paraId="05208CAA" w14:textId="77777777" w:rsidTr="005C22AC">
        <w:trPr>
          <w:jc w:val="center"/>
        </w:trPr>
        <w:tc>
          <w:tcPr>
            <w:tcW w:w="850" w:type="dxa"/>
            <w:gridSpan w:val="2"/>
          </w:tcPr>
          <w:p w14:paraId="05208CA5" w14:textId="77777777" w:rsidR="004B593B" w:rsidRPr="003B6937" w:rsidRDefault="004B593B" w:rsidP="00547229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  <w:p w14:paraId="05208CA6" w14:textId="77777777" w:rsidR="004B593B" w:rsidRPr="003B6937" w:rsidRDefault="004B593B" w:rsidP="00547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6" w:type="dxa"/>
            <w:gridSpan w:val="2"/>
          </w:tcPr>
          <w:p w14:paraId="05208CA7" w14:textId="77777777" w:rsidR="004B593B" w:rsidRPr="003B6937" w:rsidRDefault="004B593B" w:rsidP="00547229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Other (specify)</w:t>
            </w:r>
          </w:p>
        </w:tc>
        <w:tc>
          <w:tcPr>
            <w:tcW w:w="733" w:type="dxa"/>
            <w:gridSpan w:val="3"/>
            <w:vMerge/>
            <w:shd w:val="clear" w:color="auto" w:fill="FFFFFF" w:themeFill="background1"/>
          </w:tcPr>
          <w:p w14:paraId="05208CA8" w14:textId="77777777" w:rsidR="004B593B" w:rsidRPr="003B6937" w:rsidRDefault="004B593B" w:rsidP="00547229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6"/>
            <w:vMerge/>
            <w:shd w:val="clear" w:color="auto" w:fill="FFFFFF" w:themeFill="background1"/>
          </w:tcPr>
          <w:p w14:paraId="05208CA9" w14:textId="77777777" w:rsidR="004B593B" w:rsidRPr="003B6937" w:rsidRDefault="004B593B" w:rsidP="00547229">
            <w:pPr>
              <w:rPr>
                <w:rFonts w:ascii="Arial" w:hAnsi="Arial" w:cs="Arial"/>
              </w:rPr>
            </w:pPr>
          </w:p>
        </w:tc>
      </w:tr>
      <w:tr w:rsidR="00CB59EB" w:rsidRPr="003B6937" w14:paraId="05208CAC" w14:textId="77777777" w:rsidTr="005C22AC">
        <w:trPr>
          <w:jc w:val="center"/>
        </w:trPr>
        <w:tc>
          <w:tcPr>
            <w:tcW w:w="10207" w:type="dxa"/>
            <w:gridSpan w:val="13"/>
            <w:shd w:val="clear" w:color="auto" w:fill="004EA8"/>
          </w:tcPr>
          <w:p w14:paraId="05208CAB" w14:textId="77777777" w:rsidR="00CB59EB" w:rsidRPr="00BA1056" w:rsidRDefault="00CB59EB" w:rsidP="004E36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BC4B50">
              <w:rPr>
                <w:rFonts w:ascii="Arial" w:hAnsi="Arial" w:cs="Arial"/>
                <w:b/>
                <w:color w:val="FFFFFF" w:themeColor="background1"/>
              </w:rPr>
              <w:t>Method of  clean-up following removal</w:t>
            </w:r>
          </w:p>
        </w:tc>
      </w:tr>
      <w:tr w:rsidR="00CB59EB" w:rsidRPr="003B6937" w14:paraId="05208CB2" w14:textId="77777777" w:rsidTr="005C22AC">
        <w:trPr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14:paraId="05208CAD" w14:textId="77777777" w:rsidR="00CB59EB" w:rsidRPr="003B6937" w:rsidRDefault="00CB59EB" w:rsidP="00CB59EB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3946" w:type="dxa"/>
            <w:gridSpan w:val="2"/>
            <w:shd w:val="clear" w:color="auto" w:fill="FFFFFF" w:themeFill="background1"/>
          </w:tcPr>
          <w:p w14:paraId="05208CAE" w14:textId="77777777" w:rsidR="00CB59EB" w:rsidRPr="003B6937" w:rsidRDefault="00CB59EB" w:rsidP="00547229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Remove all visible debris</w:t>
            </w:r>
          </w:p>
          <w:p w14:paraId="05208CAF" w14:textId="77777777" w:rsidR="00CB59EB" w:rsidRPr="003B6937" w:rsidRDefault="00CB59EB" w:rsidP="00547229">
            <w:pPr>
              <w:rPr>
                <w:rFonts w:ascii="Arial" w:hAnsi="Arial" w:cs="Arial"/>
              </w:rPr>
            </w:pPr>
          </w:p>
        </w:tc>
        <w:tc>
          <w:tcPr>
            <w:tcW w:w="733" w:type="dxa"/>
            <w:gridSpan w:val="3"/>
            <w:shd w:val="clear" w:color="auto" w:fill="FFFFFF" w:themeFill="background1"/>
          </w:tcPr>
          <w:p w14:paraId="05208CB0" w14:textId="77777777" w:rsidR="00CB59EB" w:rsidRPr="003B6937" w:rsidRDefault="00CB59EB" w:rsidP="00CB59EB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678" w:type="dxa"/>
            <w:gridSpan w:val="6"/>
            <w:shd w:val="clear" w:color="auto" w:fill="FFFFFF" w:themeFill="background1"/>
          </w:tcPr>
          <w:p w14:paraId="05208CB1" w14:textId="77777777" w:rsidR="00CB59EB" w:rsidRPr="003B6937" w:rsidRDefault="00CB59EB" w:rsidP="00547229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Spray PVA solution  onto substance/ structure</w:t>
            </w:r>
          </w:p>
        </w:tc>
      </w:tr>
      <w:tr w:rsidR="00CB59EB" w:rsidRPr="003B6937" w14:paraId="05208CB8" w14:textId="77777777" w:rsidTr="005C22AC">
        <w:trPr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14:paraId="05208CB3" w14:textId="77777777" w:rsidR="00CB59EB" w:rsidRPr="003B6937" w:rsidRDefault="00CB59EB" w:rsidP="00CB59EB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3946" w:type="dxa"/>
            <w:gridSpan w:val="2"/>
            <w:shd w:val="clear" w:color="auto" w:fill="FFFFFF" w:themeFill="background1"/>
          </w:tcPr>
          <w:p w14:paraId="05208CB4" w14:textId="77777777" w:rsidR="00CB59EB" w:rsidRPr="003B6937" w:rsidRDefault="00CB59EB" w:rsidP="00547229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HEPA vacuum</w:t>
            </w:r>
          </w:p>
          <w:p w14:paraId="05208CB5" w14:textId="77777777" w:rsidR="00CB59EB" w:rsidRPr="003B6937" w:rsidRDefault="00CB59EB" w:rsidP="00547229">
            <w:pPr>
              <w:rPr>
                <w:rFonts w:ascii="Arial" w:hAnsi="Arial" w:cs="Arial"/>
              </w:rPr>
            </w:pPr>
          </w:p>
        </w:tc>
        <w:tc>
          <w:tcPr>
            <w:tcW w:w="733" w:type="dxa"/>
            <w:gridSpan w:val="3"/>
            <w:shd w:val="clear" w:color="auto" w:fill="FFFFFF" w:themeFill="background1"/>
          </w:tcPr>
          <w:p w14:paraId="05208CB6" w14:textId="77777777" w:rsidR="00CB59EB" w:rsidRPr="003B6937" w:rsidRDefault="00CB59EB" w:rsidP="00CB59EB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678" w:type="dxa"/>
            <w:gridSpan w:val="6"/>
            <w:shd w:val="clear" w:color="auto" w:fill="FFFFFF" w:themeFill="background1"/>
          </w:tcPr>
          <w:p w14:paraId="05208CB7" w14:textId="77777777" w:rsidR="00CB59EB" w:rsidRPr="003B6937" w:rsidRDefault="00CB59EB" w:rsidP="00CB59EB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Visual inspection</w:t>
            </w:r>
          </w:p>
        </w:tc>
      </w:tr>
      <w:tr w:rsidR="00CB59EB" w:rsidRPr="003B6937" w14:paraId="05208CBE" w14:textId="77777777" w:rsidTr="005C22AC">
        <w:trPr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14:paraId="05208CB9" w14:textId="77777777" w:rsidR="00CB59EB" w:rsidRPr="003B6937" w:rsidRDefault="00CB59EB" w:rsidP="00CB59EB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3946" w:type="dxa"/>
            <w:gridSpan w:val="2"/>
            <w:shd w:val="clear" w:color="auto" w:fill="FFFFFF" w:themeFill="background1"/>
          </w:tcPr>
          <w:p w14:paraId="05208CBA" w14:textId="77777777" w:rsidR="00CB59EB" w:rsidRPr="003B6937" w:rsidRDefault="00CB59EB" w:rsidP="00547229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Wet-wipe</w:t>
            </w:r>
          </w:p>
        </w:tc>
        <w:tc>
          <w:tcPr>
            <w:tcW w:w="733" w:type="dxa"/>
            <w:gridSpan w:val="3"/>
            <w:shd w:val="clear" w:color="auto" w:fill="FFFFFF" w:themeFill="background1"/>
          </w:tcPr>
          <w:p w14:paraId="05208CBB" w14:textId="77777777" w:rsidR="00CB59EB" w:rsidRPr="003B6937" w:rsidRDefault="00CB59EB" w:rsidP="00CB59EB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678" w:type="dxa"/>
            <w:gridSpan w:val="6"/>
            <w:shd w:val="clear" w:color="auto" w:fill="FFFFFF" w:themeFill="background1"/>
          </w:tcPr>
          <w:p w14:paraId="05208CBC" w14:textId="77777777" w:rsidR="00CB59EB" w:rsidRPr="003B6937" w:rsidRDefault="00CB59EB" w:rsidP="00547229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Other (specify):</w:t>
            </w:r>
          </w:p>
          <w:p w14:paraId="05208CBD" w14:textId="77777777" w:rsidR="00CB59EB" w:rsidRPr="003B6937" w:rsidRDefault="00CB59EB" w:rsidP="00547229">
            <w:pPr>
              <w:rPr>
                <w:rFonts w:ascii="Arial" w:hAnsi="Arial" w:cs="Arial"/>
              </w:rPr>
            </w:pPr>
          </w:p>
        </w:tc>
      </w:tr>
      <w:tr w:rsidR="00CB59EB" w:rsidRPr="003B6937" w14:paraId="05208CC2" w14:textId="77777777" w:rsidTr="005C22AC">
        <w:trPr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14:paraId="05208CBF" w14:textId="77777777" w:rsidR="00CB59EB" w:rsidRPr="003B6937" w:rsidRDefault="00CB59EB" w:rsidP="00CB59EB">
            <w:pPr>
              <w:jc w:val="center"/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9357" w:type="dxa"/>
            <w:gridSpan w:val="11"/>
            <w:shd w:val="clear" w:color="auto" w:fill="FFFFFF" w:themeFill="background1"/>
          </w:tcPr>
          <w:p w14:paraId="05208CC0" w14:textId="77777777" w:rsidR="00CB59EB" w:rsidRPr="003B6937" w:rsidRDefault="00CB59EB" w:rsidP="00547229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Clearance certificate (required for all friable and non-friable removal jobs)</w:t>
            </w:r>
          </w:p>
          <w:p w14:paraId="05208CC1" w14:textId="77777777" w:rsidR="00CB59EB" w:rsidRPr="003B6937" w:rsidRDefault="00CB59EB" w:rsidP="00547229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To be obtained from independent person by the person who commissioned the  work</w:t>
            </w:r>
          </w:p>
        </w:tc>
      </w:tr>
      <w:tr w:rsidR="001839D5" w:rsidRPr="003B6937" w14:paraId="05208CC4" w14:textId="77777777" w:rsidTr="005C22AC">
        <w:trPr>
          <w:jc w:val="center"/>
        </w:trPr>
        <w:tc>
          <w:tcPr>
            <w:tcW w:w="10207" w:type="dxa"/>
            <w:gridSpan w:val="13"/>
            <w:shd w:val="clear" w:color="auto" w:fill="004EA8"/>
          </w:tcPr>
          <w:p w14:paraId="05208CC3" w14:textId="77777777" w:rsidR="001839D5" w:rsidRPr="00BA1056" w:rsidRDefault="001839D5" w:rsidP="004E36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BC4B50">
              <w:rPr>
                <w:rFonts w:ascii="Arial" w:hAnsi="Arial" w:cs="Arial"/>
                <w:b/>
                <w:color w:val="FFFFFF" w:themeColor="background1"/>
              </w:rPr>
              <w:t>Other information</w:t>
            </w:r>
          </w:p>
        </w:tc>
      </w:tr>
      <w:tr w:rsidR="001839D5" w:rsidRPr="003B6937" w14:paraId="05208CC6" w14:textId="77777777" w:rsidTr="005C22AC">
        <w:trPr>
          <w:jc w:val="center"/>
        </w:trPr>
        <w:tc>
          <w:tcPr>
            <w:tcW w:w="10207" w:type="dxa"/>
            <w:gridSpan w:val="13"/>
          </w:tcPr>
          <w:p w14:paraId="05208CC5" w14:textId="77777777" w:rsidR="001839D5" w:rsidRPr="003B6937" w:rsidRDefault="001839D5" w:rsidP="00547229">
            <w:pPr>
              <w:rPr>
                <w:rFonts w:ascii="Arial" w:hAnsi="Arial" w:cs="Arial"/>
              </w:rPr>
            </w:pPr>
          </w:p>
        </w:tc>
      </w:tr>
      <w:tr w:rsidR="001839D5" w:rsidRPr="003B6937" w14:paraId="05208CC8" w14:textId="77777777" w:rsidTr="005C22AC">
        <w:trPr>
          <w:jc w:val="center"/>
        </w:trPr>
        <w:tc>
          <w:tcPr>
            <w:tcW w:w="10207" w:type="dxa"/>
            <w:gridSpan w:val="13"/>
          </w:tcPr>
          <w:p w14:paraId="05208CC7" w14:textId="77777777" w:rsidR="001839D5" w:rsidRPr="003B6937" w:rsidRDefault="001839D5" w:rsidP="00547229">
            <w:pPr>
              <w:rPr>
                <w:rFonts w:ascii="Arial" w:hAnsi="Arial" w:cs="Arial"/>
              </w:rPr>
            </w:pPr>
          </w:p>
        </w:tc>
      </w:tr>
      <w:tr w:rsidR="001839D5" w:rsidRPr="003B6937" w14:paraId="05208CCA" w14:textId="77777777" w:rsidTr="005C22AC">
        <w:trPr>
          <w:jc w:val="center"/>
        </w:trPr>
        <w:tc>
          <w:tcPr>
            <w:tcW w:w="10207" w:type="dxa"/>
            <w:gridSpan w:val="13"/>
          </w:tcPr>
          <w:p w14:paraId="05208CC9" w14:textId="77777777" w:rsidR="001839D5" w:rsidRPr="003B6937" w:rsidRDefault="001839D5" w:rsidP="00547229">
            <w:pPr>
              <w:rPr>
                <w:rFonts w:ascii="Arial" w:hAnsi="Arial" w:cs="Arial"/>
              </w:rPr>
            </w:pPr>
          </w:p>
        </w:tc>
      </w:tr>
      <w:tr w:rsidR="001839D5" w:rsidRPr="003B6937" w14:paraId="05208CCC" w14:textId="77777777" w:rsidTr="005C22AC">
        <w:trPr>
          <w:jc w:val="center"/>
        </w:trPr>
        <w:tc>
          <w:tcPr>
            <w:tcW w:w="10207" w:type="dxa"/>
            <w:gridSpan w:val="13"/>
          </w:tcPr>
          <w:p w14:paraId="05208CCB" w14:textId="77777777" w:rsidR="001839D5" w:rsidRPr="003B6937" w:rsidRDefault="001839D5" w:rsidP="00547229">
            <w:pPr>
              <w:rPr>
                <w:rFonts w:ascii="Arial" w:hAnsi="Arial" w:cs="Arial"/>
              </w:rPr>
            </w:pPr>
          </w:p>
        </w:tc>
      </w:tr>
      <w:tr w:rsidR="001839D5" w:rsidRPr="003B6937" w14:paraId="05208CCF" w14:textId="77777777" w:rsidTr="005C22AC">
        <w:trPr>
          <w:jc w:val="center"/>
        </w:trPr>
        <w:tc>
          <w:tcPr>
            <w:tcW w:w="6662" w:type="dxa"/>
            <w:gridSpan w:val="9"/>
          </w:tcPr>
          <w:p w14:paraId="05208CCD" w14:textId="77777777" w:rsidR="001839D5" w:rsidRPr="003B6937" w:rsidRDefault="00E91FC1" w:rsidP="00547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alist </w:t>
            </w:r>
            <w:r w:rsidR="001839D5" w:rsidRPr="003B6937">
              <w:rPr>
                <w:rFonts w:ascii="Arial" w:hAnsi="Arial" w:cs="Arial"/>
              </w:rPr>
              <w:t>supervisor:</w:t>
            </w:r>
          </w:p>
        </w:tc>
        <w:tc>
          <w:tcPr>
            <w:tcW w:w="3545" w:type="dxa"/>
            <w:gridSpan w:val="4"/>
          </w:tcPr>
          <w:p w14:paraId="05208CCE" w14:textId="77777777" w:rsidR="001839D5" w:rsidRPr="003B6937" w:rsidRDefault="001839D5" w:rsidP="00547229">
            <w:pPr>
              <w:rPr>
                <w:rFonts w:ascii="Arial" w:hAnsi="Arial" w:cs="Arial"/>
              </w:rPr>
            </w:pPr>
            <w:r w:rsidRPr="003B6937">
              <w:rPr>
                <w:rFonts w:ascii="Arial" w:hAnsi="Arial" w:cs="Arial"/>
              </w:rPr>
              <w:t>Date:</w:t>
            </w:r>
          </w:p>
        </w:tc>
      </w:tr>
    </w:tbl>
    <w:p w14:paraId="05208CD0" w14:textId="77777777" w:rsidR="00C93428" w:rsidRPr="003B6937" w:rsidRDefault="00C93428">
      <w:pPr>
        <w:rPr>
          <w:rFonts w:ascii="Arial" w:hAnsi="Arial" w:cs="Arial"/>
        </w:rPr>
      </w:pPr>
    </w:p>
    <w:sectPr w:rsidR="00C93428" w:rsidRPr="003B6937" w:rsidSect="0088390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567" w:footer="5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9E471" w14:textId="77777777" w:rsidR="00B6510F" w:rsidRDefault="00B6510F" w:rsidP="00D47F29">
      <w:pPr>
        <w:spacing w:after="0" w:line="240" w:lineRule="auto"/>
      </w:pPr>
      <w:r>
        <w:separator/>
      </w:r>
    </w:p>
  </w:endnote>
  <w:endnote w:type="continuationSeparator" w:id="0">
    <w:p w14:paraId="0787BA26" w14:textId="77777777" w:rsidR="00B6510F" w:rsidRDefault="00B6510F" w:rsidP="00D4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005700"/>
      <w:docPartObj>
        <w:docPartGallery w:val="Page Numbers (Bottom of Page)"/>
        <w:docPartUnique/>
      </w:docPartObj>
    </w:sdtPr>
    <w:sdtEndPr/>
    <w:sdtContent>
      <w:p w14:paraId="475AEA48" w14:textId="38D913DB" w:rsidR="0088390F" w:rsidRDefault="0088390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A9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5208CE1" w14:textId="24D62BCC" w:rsidR="00547229" w:rsidRPr="00547229" w:rsidRDefault="00547229" w:rsidP="00547229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EBC4" w14:textId="4C2EF517" w:rsidR="0088390F" w:rsidRPr="0088390F" w:rsidRDefault="0088390F">
    <w:pPr>
      <w:pStyle w:val="Footer"/>
      <w:rPr>
        <w:rFonts w:ascii="Arial" w:hAnsi="Arial" w:cs="Arial"/>
        <w:i/>
        <w:sz w:val="16"/>
        <w:szCs w:val="16"/>
      </w:rPr>
    </w:pPr>
    <w:r>
      <w:tab/>
    </w:r>
    <w:r>
      <w:tab/>
    </w:r>
    <w:r w:rsidRPr="0088390F">
      <w:rPr>
        <w:rFonts w:ascii="Arial" w:hAnsi="Arial" w:cs="Arial"/>
        <w:i/>
        <w:sz w:val="16"/>
        <w:szCs w:val="16"/>
      </w:rPr>
      <w:t>Last Updated: 25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8C15E" w14:textId="77777777" w:rsidR="00B6510F" w:rsidRDefault="00B6510F" w:rsidP="00D47F29">
      <w:pPr>
        <w:spacing w:after="0" w:line="240" w:lineRule="auto"/>
      </w:pPr>
      <w:r>
        <w:separator/>
      </w:r>
    </w:p>
  </w:footnote>
  <w:footnote w:type="continuationSeparator" w:id="0">
    <w:p w14:paraId="1F9B0C64" w14:textId="77777777" w:rsidR="00B6510F" w:rsidRDefault="00B6510F" w:rsidP="00D47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13A5" w14:textId="77777777" w:rsidR="0088390F" w:rsidRPr="005C22AC" w:rsidRDefault="0088390F" w:rsidP="0088390F">
    <w:pPr>
      <w:pStyle w:val="FormName"/>
      <w:ind w:right="-613"/>
      <w:rPr>
        <w:sz w:val="40"/>
        <w:szCs w:val="40"/>
        <w:lang w:val="en-US"/>
      </w:rPr>
    </w:pPr>
    <w:r w:rsidRPr="005C22AC">
      <w:rPr>
        <w:sz w:val="40"/>
        <w:szCs w:val="40"/>
        <w:lang w:val="en-US"/>
      </w:rPr>
      <w:t xml:space="preserve">Asbestos Removal Control Plan </w:t>
    </w:r>
  </w:p>
  <w:p w14:paraId="1E5BE32E" w14:textId="77777777" w:rsidR="0088390F" w:rsidRDefault="00883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309DF" w14:textId="76978DC3" w:rsidR="0088390F" w:rsidRDefault="0088390F">
    <w:pPr>
      <w:pStyle w:val="Header"/>
    </w:pPr>
    <w:r w:rsidRPr="001118E0">
      <w:rPr>
        <w:rFonts w:eastAsia="Calibri" w:cs="Arial-BoldMT"/>
        <w:b/>
        <w:bCs/>
        <w:caps/>
        <w:noProof/>
        <w:color w:val="004EA8"/>
        <w:sz w:val="44"/>
        <w:szCs w:val="44"/>
        <w:lang w:eastAsia="en-AU"/>
      </w:rPr>
      <w:drawing>
        <wp:anchor distT="0" distB="0" distL="114300" distR="114300" simplePos="0" relativeHeight="251659264" behindDoc="0" locked="0" layoutInCell="1" allowOverlap="1" wp14:anchorId="2F2671F8" wp14:editId="3931E0B5">
          <wp:simplePos x="0" y="0"/>
          <wp:positionH relativeFrom="page">
            <wp:posOffset>314325</wp:posOffset>
          </wp:positionH>
          <wp:positionV relativeFrom="paragraph">
            <wp:posOffset>-228600</wp:posOffset>
          </wp:positionV>
          <wp:extent cx="6677025" cy="895350"/>
          <wp:effectExtent l="0" t="0" r="9525" b="0"/>
          <wp:wrapNone/>
          <wp:docPr id="19" name="Picture 19" descr="Department of Education and Traininig" title="HR Header banner grahic-Department of Education and Trai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702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D6259"/>
    <w:multiLevelType w:val="hybridMultilevel"/>
    <w:tmpl w:val="F3F83A8A"/>
    <w:lvl w:ilvl="0" w:tplc="2ACE7FDE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8A0BE8"/>
    <w:multiLevelType w:val="hybridMultilevel"/>
    <w:tmpl w:val="60BED2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B72B2"/>
    <w:multiLevelType w:val="hybridMultilevel"/>
    <w:tmpl w:val="EB98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A4D3C"/>
    <w:multiLevelType w:val="hybridMultilevel"/>
    <w:tmpl w:val="73F63AB6"/>
    <w:lvl w:ilvl="0" w:tplc="3174B5B6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A9"/>
    <w:rsid w:val="001839D5"/>
    <w:rsid w:val="001B7D80"/>
    <w:rsid w:val="001C5DEC"/>
    <w:rsid w:val="0024645A"/>
    <w:rsid w:val="002C3D33"/>
    <w:rsid w:val="002F27F6"/>
    <w:rsid w:val="003070E3"/>
    <w:rsid w:val="003A3282"/>
    <w:rsid w:val="003B6937"/>
    <w:rsid w:val="003C1112"/>
    <w:rsid w:val="004455F9"/>
    <w:rsid w:val="0047669E"/>
    <w:rsid w:val="004B593B"/>
    <w:rsid w:val="004B67F9"/>
    <w:rsid w:val="004E36F0"/>
    <w:rsid w:val="005241BC"/>
    <w:rsid w:val="00547229"/>
    <w:rsid w:val="005847AD"/>
    <w:rsid w:val="005C22AC"/>
    <w:rsid w:val="006424EE"/>
    <w:rsid w:val="006A6497"/>
    <w:rsid w:val="006F4800"/>
    <w:rsid w:val="0071227A"/>
    <w:rsid w:val="00762FA9"/>
    <w:rsid w:val="007A1A9D"/>
    <w:rsid w:val="007C5B3C"/>
    <w:rsid w:val="0088390F"/>
    <w:rsid w:val="00A11AD4"/>
    <w:rsid w:val="00A42659"/>
    <w:rsid w:val="00A6457C"/>
    <w:rsid w:val="00AC4634"/>
    <w:rsid w:val="00AE407C"/>
    <w:rsid w:val="00B6510F"/>
    <w:rsid w:val="00B873B2"/>
    <w:rsid w:val="00BA1056"/>
    <w:rsid w:val="00BC4B50"/>
    <w:rsid w:val="00BF79CB"/>
    <w:rsid w:val="00C43CAA"/>
    <w:rsid w:val="00C93428"/>
    <w:rsid w:val="00CA23E0"/>
    <w:rsid w:val="00CA2CE4"/>
    <w:rsid w:val="00CB59EB"/>
    <w:rsid w:val="00D47F29"/>
    <w:rsid w:val="00DC65B9"/>
    <w:rsid w:val="00E413E9"/>
    <w:rsid w:val="00E81D7D"/>
    <w:rsid w:val="00E91FC1"/>
    <w:rsid w:val="00F05FBA"/>
    <w:rsid w:val="00F322F0"/>
    <w:rsid w:val="00F8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208B75"/>
  <w15:docId w15:val="{00B5ABCD-E999-4435-B0C9-5D195882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F29"/>
  </w:style>
  <w:style w:type="paragraph" w:styleId="Footer">
    <w:name w:val="footer"/>
    <w:basedOn w:val="Normal"/>
    <w:link w:val="FooterChar"/>
    <w:uiPriority w:val="99"/>
    <w:unhideWhenUsed/>
    <w:rsid w:val="00D47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F29"/>
  </w:style>
  <w:style w:type="paragraph" w:styleId="BalloonText">
    <w:name w:val="Balloon Text"/>
    <w:basedOn w:val="Normal"/>
    <w:link w:val="BalloonTextChar"/>
    <w:uiPriority w:val="99"/>
    <w:semiHidden/>
    <w:unhideWhenUsed/>
    <w:rsid w:val="00D4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F29"/>
    <w:rPr>
      <w:rFonts w:ascii="Tahoma" w:hAnsi="Tahoma" w:cs="Tahoma"/>
      <w:sz w:val="16"/>
      <w:szCs w:val="16"/>
    </w:rPr>
  </w:style>
  <w:style w:type="paragraph" w:customStyle="1" w:styleId="FormName">
    <w:name w:val="FormName"/>
    <w:link w:val="FormNameChar"/>
    <w:qFormat/>
    <w:rsid w:val="003C1112"/>
    <w:pPr>
      <w:spacing w:after="60" w:line="240" w:lineRule="auto"/>
      <w:jc w:val="right"/>
    </w:pPr>
    <w:rPr>
      <w:rFonts w:ascii="Arial" w:eastAsia="Calibri" w:hAnsi="Arial" w:cs="Arial"/>
      <w:b/>
      <w:noProof/>
      <w:color w:val="004EA8"/>
      <w:sz w:val="24"/>
      <w:szCs w:val="24"/>
      <w:lang w:eastAsia="en-AU"/>
    </w:rPr>
  </w:style>
  <w:style w:type="character" w:customStyle="1" w:styleId="FormNameChar">
    <w:name w:val="FormName Char"/>
    <w:link w:val="FormName"/>
    <w:rsid w:val="003C1112"/>
    <w:rPr>
      <w:rFonts w:ascii="Arial" w:eastAsia="Calibri" w:hAnsi="Arial" w:cs="Arial"/>
      <w:b/>
      <w:noProof/>
      <w:color w:val="004EA8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20</Value>
      <Value>99</Value>
    </TaxCatchAll>
    <DEECD_Expired xmlns="http://schemas.microsoft.com/sharepoint/v3">false</DEECD_Expired>
    <DEECD_Keywords xmlns="http://schemas.microsoft.com/sharepoint/v3">&lt;div class="ExternalClassD64A59952EFE415194939751D21A7D3F"&gt;Asbestos, oh&amp;amp;S, wellbeing, health&lt;/div&gt;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/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3528F-CFBE-4557-A8A3-96DD8C07EE68}"/>
</file>

<file path=customXml/itemProps2.xml><?xml version="1.0" encoding="utf-8"?>
<ds:datastoreItem xmlns:ds="http://schemas.openxmlformats.org/officeDocument/2006/customXml" ds:itemID="{6B8BB5BC-7BDA-4674-AF86-76EC7FA6D8EF}"/>
</file>

<file path=customXml/itemProps3.xml><?xml version="1.0" encoding="utf-8"?>
<ds:datastoreItem xmlns:ds="http://schemas.openxmlformats.org/officeDocument/2006/customXml" ds:itemID="{22B9E1BE-BC20-4E7B-AB45-3FC7A0947D80}"/>
</file>

<file path=customXml/itemProps4.xml><?xml version="1.0" encoding="utf-8"?>
<ds:datastoreItem xmlns:ds="http://schemas.openxmlformats.org/officeDocument/2006/customXml" ds:itemID="{FF9C1EC7-FE5F-4D4A-9442-B5C4F2590B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bestos Removal Control Plan</vt:lpstr>
    </vt:vector>
  </TitlesOfParts>
  <Company>DEECD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estos Removal Control Plan</dc:title>
  <dc:creator>Eckardt, Glenn G</dc:creator>
  <cp:lastModifiedBy>Algefski, Grace G</cp:lastModifiedBy>
  <cp:revision>5</cp:revision>
  <cp:lastPrinted>2015-05-19T04:36:00Z</cp:lastPrinted>
  <dcterms:created xsi:type="dcterms:W3CDTF">2018-06-13T06:40:00Z</dcterms:created>
  <dcterms:modified xsi:type="dcterms:W3CDTF">2018-08-1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ItemType">
    <vt:lpwstr>99;#Form / Template|128fc848-3335-484e-aa10-c13e61aabf0c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